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B666" w14:textId="4CED238A" w:rsidR="00BD71F2" w:rsidRPr="001F0F66" w:rsidRDefault="00B43143" w:rsidP="006D3E50">
      <w:pPr>
        <w:pStyle w:val="Heading1"/>
        <w:spacing w:before="20"/>
        <w:ind w:left="0"/>
        <w:rPr>
          <w:rFonts w:ascii="Times New Roman" w:hAnsi="Times New Roman" w:cs="Times New Roman"/>
          <w:i/>
          <w:u w:val="none"/>
        </w:rPr>
      </w:pPr>
      <w:r>
        <w:rPr>
          <w:rFonts w:ascii="Times New Roman" w:hAnsi="Times New Roman" w:cs="Times New Roman"/>
          <w:spacing w:val="-8"/>
          <w:u w:val="none"/>
        </w:rPr>
        <w:t>10/26/22</w:t>
      </w:r>
    </w:p>
    <w:p w14:paraId="25A53761" w14:textId="59E700AE" w:rsidR="00BD71F2" w:rsidRPr="001F0F66" w:rsidRDefault="00BD71F2" w:rsidP="00BD71F2">
      <w:pPr>
        <w:spacing w:line="537" w:lineRule="exact"/>
        <w:ind w:left="100"/>
        <w:rPr>
          <w:b/>
          <w:sz w:val="40"/>
          <w:szCs w:val="40"/>
        </w:rPr>
      </w:pPr>
      <w:r w:rsidRPr="001F0F66">
        <w:rPr>
          <w:b/>
          <w:sz w:val="40"/>
          <w:szCs w:val="40"/>
        </w:rPr>
        <w:t>Church of the Redeemer - Pastoral Council</w:t>
      </w:r>
    </w:p>
    <w:p w14:paraId="4E4A5349" w14:textId="1605B9C5" w:rsidR="00BD71F2" w:rsidRPr="001F0F66" w:rsidRDefault="00BD71F2" w:rsidP="00BD71F2">
      <w:pPr>
        <w:spacing w:line="341" w:lineRule="exact"/>
        <w:ind w:left="100"/>
        <w:rPr>
          <w:i/>
          <w:iCs/>
          <w:szCs w:val="22"/>
        </w:rPr>
      </w:pPr>
      <w:r w:rsidRPr="001F0F66">
        <w:rPr>
          <w:sz w:val="28"/>
        </w:rPr>
        <w:t>7:</w:t>
      </w:r>
      <w:r w:rsidR="0097014C" w:rsidRPr="001F0F66">
        <w:rPr>
          <w:sz w:val="28"/>
        </w:rPr>
        <w:t>0</w:t>
      </w:r>
      <w:r w:rsidR="005C2FC6" w:rsidRPr="001F0F66">
        <w:rPr>
          <w:sz w:val="28"/>
        </w:rPr>
        <w:t>0</w:t>
      </w:r>
      <w:r w:rsidRPr="001F0F66">
        <w:rPr>
          <w:sz w:val="28"/>
        </w:rPr>
        <w:t xml:space="preserve"> p.m. - 8:</w:t>
      </w:r>
      <w:r w:rsidR="00681D22" w:rsidRPr="001F0F66">
        <w:rPr>
          <w:sz w:val="28"/>
        </w:rPr>
        <w:t>40</w:t>
      </w:r>
      <w:r w:rsidRPr="001F0F66">
        <w:rPr>
          <w:sz w:val="28"/>
        </w:rPr>
        <w:t xml:space="preserve"> p.m</w:t>
      </w:r>
      <w:r w:rsidRPr="001F0F66">
        <w:rPr>
          <w:i/>
          <w:iCs/>
          <w:szCs w:val="22"/>
        </w:rPr>
        <w:t xml:space="preserve">. </w:t>
      </w:r>
      <w:r w:rsidR="0097014C" w:rsidRPr="001F0F66">
        <w:rPr>
          <w:i/>
          <w:iCs/>
          <w:szCs w:val="22"/>
        </w:rPr>
        <w:t xml:space="preserve"> </w:t>
      </w:r>
      <w:r w:rsidR="0045225D" w:rsidRPr="001F0F66">
        <w:rPr>
          <w:i/>
          <w:iCs/>
          <w:szCs w:val="22"/>
        </w:rPr>
        <w:t>In person</w:t>
      </w:r>
    </w:p>
    <w:p w14:paraId="146A0990" w14:textId="77777777" w:rsidR="00BD71F2" w:rsidRPr="001F0F66" w:rsidRDefault="00BD71F2" w:rsidP="00BD71F2">
      <w:pPr>
        <w:rPr>
          <w:i/>
          <w:iCs/>
          <w:color w:val="006109"/>
          <w:sz w:val="22"/>
          <w:szCs w:val="22"/>
          <w:lang w:val="en"/>
        </w:rPr>
      </w:pPr>
    </w:p>
    <w:p w14:paraId="42FD9E52" w14:textId="1E00000D" w:rsidR="00BD71F2" w:rsidRPr="00656EE4" w:rsidRDefault="00BD71F2" w:rsidP="00F56B45">
      <w:pPr>
        <w:rPr>
          <w:bCs/>
          <w:lang w:val="en"/>
        </w:rPr>
      </w:pPr>
      <w:r w:rsidRPr="009546EF">
        <w:rPr>
          <w:b/>
          <w:lang w:val="en"/>
        </w:rPr>
        <w:t>Mission</w:t>
      </w:r>
      <w:r w:rsidR="00F56B45" w:rsidRPr="009546EF">
        <w:rPr>
          <w:b/>
          <w:lang w:val="en"/>
        </w:rPr>
        <w:t xml:space="preserve"> statement:  </w:t>
      </w:r>
      <w:r w:rsidR="00CE2FAE" w:rsidRPr="00656EE4">
        <w:rPr>
          <w:bCs/>
          <w:lang w:val="en"/>
        </w:rPr>
        <w:t xml:space="preserve">Everyone will know that you are my </w:t>
      </w:r>
      <w:proofErr w:type="gramStart"/>
      <w:r w:rsidR="00CE2FAE" w:rsidRPr="00656EE4">
        <w:rPr>
          <w:bCs/>
          <w:lang w:val="en"/>
        </w:rPr>
        <w:t>d</w:t>
      </w:r>
      <w:r w:rsidR="00681B18" w:rsidRPr="00656EE4">
        <w:rPr>
          <w:bCs/>
          <w:lang w:val="en"/>
        </w:rPr>
        <w:t>i</w:t>
      </w:r>
      <w:r w:rsidR="00CE2FAE" w:rsidRPr="00656EE4">
        <w:rPr>
          <w:bCs/>
          <w:lang w:val="en"/>
        </w:rPr>
        <w:t>sciples, if</w:t>
      </w:r>
      <w:proofErr w:type="gramEnd"/>
      <w:r w:rsidR="00CE2FAE" w:rsidRPr="00656EE4">
        <w:rPr>
          <w:bCs/>
          <w:lang w:val="en"/>
        </w:rPr>
        <w:t xml:space="preserve"> you love one another.  John 13:35</w:t>
      </w:r>
    </w:p>
    <w:p w14:paraId="04456633" w14:textId="36615BD6" w:rsidR="00CE2FAE" w:rsidRPr="00656EE4" w:rsidRDefault="00CE2FAE" w:rsidP="00F56B45">
      <w:pPr>
        <w:rPr>
          <w:bCs/>
          <w:lang w:val="en"/>
        </w:rPr>
      </w:pPr>
      <w:r w:rsidRPr="009546EF">
        <w:rPr>
          <w:b/>
          <w:lang w:val="en"/>
        </w:rPr>
        <w:t>Vision statement:</w:t>
      </w:r>
      <w:r w:rsidRPr="009546EF">
        <w:rPr>
          <w:bCs/>
          <w:lang w:val="en"/>
        </w:rPr>
        <w:t xml:space="preserve">  </w:t>
      </w:r>
      <w:r w:rsidRPr="00656EE4">
        <w:rPr>
          <w:bCs/>
          <w:lang w:val="en"/>
        </w:rPr>
        <w:t>Through worship, service, community, and Word we strive to bring all peo</w:t>
      </w:r>
      <w:r w:rsidR="00681B18" w:rsidRPr="00656EE4">
        <w:rPr>
          <w:bCs/>
          <w:lang w:val="en"/>
        </w:rPr>
        <w:t>p</w:t>
      </w:r>
      <w:r w:rsidRPr="00656EE4">
        <w:rPr>
          <w:bCs/>
          <w:lang w:val="en"/>
        </w:rPr>
        <w:t>le close together and closer to God.</w:t>
      </w:r>
    </w:p>
    <w:p w14:paraId="16AF94CC" w14:textId="77777777" w:rsidR="0052489F" w:rsidRPr="009546EF" w:rsidRDefault="0052489F" w:rsidP="0052489F">
      <w:pPr>
        <w:rPr>
          <w:b/>
          <w:bCs/>
        </w:rPr>
      </w:pPr>
    </w:p>
    <w:p w14:paraId="3B133A8C" w14:textId="0A6BB572" w:rsidR="0072006A" w:rsidRDefault="0052489F" w:rsidP="00CE3922">
      <w:pPr>
        <w:rPr>
          <w:color w:val="000000" w:themeColor="text1"/>
        </w:rPr>
      </w:pPr>
      <w:r w:rsidRPr="009546EF">
        <w:rPr>
          <w:b/>
          <w:bCs/>
        </w:rPr>
        <w:t>Present:</w:t>
      </w:r>
      <w:r w:rsidRPr="009546EF">
        <w:rPr>
          <w:color w:val="000000" w:themeColor="text1"/>
        </w:rPr>
        <w:t xml:space="preserve"> Larry Cunningham, </w:t>
      </w:r>
      <w:r w:rsidR="00616C7A" w:rsidRPr="009546EF">
        <w:t xml:space="preserve">John </w:t>
      </w:r>
      <w:proofErr w:type="spellStart"/>
      <w:r w:rsidR="00616C7A" w:rsidRPr="009546EF">
        <w:t>Swierczewsk</w:t>
      </w:r>
      <w:r w:rsidR="00D10423">
        <w:t>i</w:t>
      </w:r>
      <w:proofErr w:type="spellEnd"/>
      <w:r w:rsidR="00D10423">
        <w:t xml:space="preserve">, </w:t>
      </w:r>
      <w:r w:rsidR="00D000D3" w:rsidRPr="009546EF">
        <w:t>Bill Adams,</w:t>
      </w:r>
      <w:r w:rsidR="003F1EE8" w:rsidRPr="009546EF">
        <w:t xml:space="preserve"> </w:t>
      </w:r>
      <w:r w:rsidR="00D10423" w:rsidRPr="00CE7067">
        <w:t xml:space="preserve">Dan Corso, </w:t>
      </w:r>
      <w:r w:rsidR="00D10423" w:rsidRPr="009546EF">
        <w:t>Norm Carter</w:t>
      </w:r>
      <w:r w:rsidR="00D10423">
        <w:rPr>
          <w:color w:val="000000" w:themeColor="text1"/>
        </w:rPr>
        <w:t xml:space="preserve">, </w:t>
      </w:r>
      <w:r w:rsidR="003F1EE8" w:rsidRPr="009546EF">
        <w:rPr>
          <w:color w:val="000000" w:themeColor="text1"/>
        </w:rPr>
        <w:t xml:space="preserve">Deacon Chris Colville, Laura </w:t>
      </w:r>
      <w:proofErr w:type="spellStart"/>
      <w:r w:rsidR="003F1EE8" w:rsidRPr="009546EF">
        <w:rPr>
          <w:color w:val="000000" w:themeColor="text1"/>
        </w:rPr>
        <w:t>Woodle</w:t>
      </w:r>
      <w:proofErr w:type="spellEnd"/>
      <w:r w:rsidR="003F1EE8" w:rsidRPr="009546EF">
        <w:rPr>
          <w:color w:val="000000" w:themeColor="text1"/>
        </w:rPr>
        <w:t>,</w:t>
      </w:r>
      <w:r w:rsidR="005A4FB8" w:rsidRPr="009546EF">
        <w:t xml:space="preserve"> Mary Ashby, Suzanne Thibault, and Cathy </w:t>
      </w:r>
      <w:proofErr w:type="spellStart"/>
      <w:r w:rsidR="005A4FB8" w:rsidRPr="009546EF">
        <w:t>Durvin</w:t>
      </w:r>
      <w:proofErr w:type="spellEnd"/>
    </w:p>
    <w:p w14:paraId="74E551AE" w14:textId="77777777" w:rsidR="00D546EF" w:rsidRPr="009546EF" w:rsidRDefault="00D546EF" w:rsidP="00CE3922">
      <w:pPr>
        <w:rPr>
          <w:b/>
          <w:bCs/>
          <w:color w:val="000000" w:themeColor="text1"/>
        </w:rPr>
      </w:pPr>
    </w:p>
    <w:p w14:paraId="475E3C85" w14:textId="611C87CA" w:rsidR="004B6F7D" w:rsidRPr="00CE7067" w:rsidRDefault="00277BE7" w:rsidP="00CE3922">
      <w:r w:rsidRPr="00CE7067">
        <w:rPr>
          <w:b/>
          <w:bCs/>
          <w:color w:val="000000" w:themeColor="text1"/>
        </w:rPr>
        <w:t>Absent:</w:t>
      </w:r>
      <w:r w:rsidR="008949A8" w:rsidRPr="00CE7067">
        <w:rPr>
          <w:color w:val="000000" w:themeColor="text1"/>
        </w:rPr>
        <w:t xml:space="preserve"> </w:t>
      </w:r>
      <w:r w:rsidR="00B43143" w:rsidRPr="009546EF">
        <w:rPr>
          <w:color w:val="000000" w:themeColor="text1"/>
        </w:rPr>
        <w:t>Fr. Jim Cowles</w:t>
      </w:r>
      <w:r w:rsidR="00B43143">
        <w:t xml:space="preserve">, </w:t>
      </w:r>
      <w:r w:rsidR="00373DBC" w:rsidRPr="00CE7067">
        <w:t xml:space="preserve">Jennifer </w:t>
      </w:r>
      <w:proofErr w:type="spellStart"/>
      <w:r w:rsidR="00373DBC" w:rsidRPr="00CE7067">
        <w:t>Kocik</w:t>
      </w:r>
      <w:proofErr w:type="spellEnd"/>
      <w:r w:rsidR="00373DBC" w:rsidRPr="00CE7067">
        <w:t>,</w:t>
      </w:r>
      <w:r w:rsidR="005A42FA" w:rsidRPr="00CE7067">
        <w:t xml:space="preserve"> </w:t>
      </w:r>
      <w:r w:rsidR="00B43143" w:rsidRPr="009546EF">
        <w:t xml:space="preserve">Rachel </w:t>
      </w:r>
      <w:proofErr w:type="spellStart"/>
      <w:r w:rsidR="00B43143" w:rsidRPr="009546EF">
        <w:t>Hott</w:t>
      </w:r>
      <w:proofErr w:type="spellEnd"/>
      <w:r w:rsidR="00B43143" w:rsidRPr="00CE7067">
        <w:t xml:space="preserve"> </w:t>
      </w:r>
    </w:p>
    <w:p w14:paraId="5F3E06FA" w14:textId="77777777" w:rsidR="00EC126C" w:rsidRPr="00CE7067" w:rsidRDefault="00EC126C" w:rsidP="00CE3922">
      <w:pPr>
        <w:rPr>
          <w:b/>
          <w:bCs/>
        </w:rPr>
      </w:pPr>
    </w:p>
    <w:p w14:paraId="307397E0" w14:textId="0F769B56" w:rsidR="00136778" w:rsidRPr="009546EF" w:rsidRDefault="00F5687C" w:rsidP="00866DE4">
      <w:pPr>
        <w:pStyle w:val="NormalWeb"/>
        <w:shd w:val="clear" w:color="auto" w:fill="FFFFFF"/>
        <w:spacing w:before="0" w:beforeAutospacing="0" w:after="300" w:afterAutospacing="0"/>
      </w:pPr>
      <w:r w:rsidRPr="009546EF">
        <w:rPr>
          <w:b/>
          <w:bCs/>
        </w:rPr>
        <w:t xml:space="preserve">Opening Prayer: </w:t>
      </w:r>
      <w:r w:rsidR="00EB32E4">
        <w:t xml:space="preserve">Prayer for discernment during </w:t>
      </w:r>
      <w:r w:rsidR="0074363F">
        <w:t xml:space="preserve">the </w:t>
      </w:r>
      <w:r w:rsidR="00EB32E4">
        <w:t>election</w:t>
      </w:r>
      <w:r w:rsidR="0074363F">
        <w:t>s.</w:t>
      </w:r>
      <w:r w:rsidR="00D10423">
        <w:t xml:space="preserve"> </w:t>
      </w:r>
    </w:p>
    <w:p w14:paraId="7141032A" w14:textId="14770913" w:rsidR="00AE00F9" w:rsidRPr="009546EF" w:rsidRDefault="00AE00F9" w:rsidP="00866DE4">
      <w:pPr>
        <w:pStyle w:val="NormalWeb"/>
        <w:shd w:val="clear" w:color="auto" w:fill="FFFFFF"/>
        <w:spacing w:before="0" w:beforeAutospacing="0" w:after="300" w:afterAutospacing="0"/>
      </w:pPr>
      <w:r w:rsidRPr="009546EF">
        <w:rPr>
          <w:b/>
          <w:bCs/>
        </w:rPr>
        <w:t>Faith Formation:</w:t>
      </w:r>
      <w:r w:rsidRPr="009546EF">
        <w:t xml:space="preserve"> Deacon Chris</w:t>
      </w:r>
      <w:r w:rsidR="00F64B6E" w:rsidRPr="009546EF">
        <w:t xml:space="preserve">- </w:t>
      </w:r>
      <w:r w:rsidR="00786D31">
        <w:t>M</w:t>
      </w:r>
      <w:r w:rsidR="003A4CD9">
        <w:t>editation</w:t>
      </w:r>
      <w:r w:rsidR="00811BD1">
        <w:t xml:space="preserve"> for October 26</w:t>
      </w:r>
      <w:r w:rsidR="00811BD1" w:rsidRPr="00811BD1">
        <w:rPr>
          <w:vertAlign w:val="superscript"/>
        </w:rPr>
        <w:t>th</w:t>
      </w:r>
      <w:r w:rsidR="00811BD1">
        <w:t xml:space="preserve"> from the Word</w:t>
      </w:r>
      <w:r w:rsidR="0074363F">
        <w:t xml:space="preserve"> Among Us</w:t>
      </w:r>
      <w:r w:rsidR="00811BD1">
        <w:t>.  This focuses</w:t>
      </w:r>
      <w:r w:rsidR="003A4CD9">
        <w:t xml:space="preserve"> on </w:t>
      </w:r>
      <w:r w:rsidR="0013678B">
        <w:t>Jesus’s teaching of</w:t>
      </w:r>
      <w:r w:rsidR="00786D31">
        <w:t xml:space="preserve"> the </w:t>
      </w:r>
      <w:r w:rsidR="003A4CD9">
        <w:t>narrow gate</w:t>
      </w:r>
      <w:r w:rsidR="0013678B">
        <w:t xml:space="preserve">.  </w:t>
      </w:r>
      <w:r w:rsidR="00E56619">
        <w:t xml:space="preserve">Lean on </w:t>
      </w:r>
      <w:r w:rsidR="00811BD1">
        <w:t>him to provide us strength and lead us through</w:t>
      </w:r>
      <w:r w:rsidR="00304779">
        <w:t>.</w:t>
      </w:r>
    </w:p>
    <w:p w14:paraId="50DAAB49" w14:textId="416B0444" w:rsidR="00BD71F2" w:rsidRPr="009546EF" w:rsidRDefault="00BD71F2" w:rsidP="00CB733E">
      <w:pPr>
        <w:rPr>
          <w:b/>
          <w:bCs/>
        </w:rPr>
      </w:pPr>
      <w:r w:rsidRPr="009546EF">
        <w:rPr>
          <w:b/>
          <w:bCs/>
        </w:rPr>
        <w:t>Approval of minutes</w:t>
      </w:r>
    </w:p>
    <w:p w14:paraId="68462EF6" w14:textId="755FD65E" w:rsidR="00DF3B9E" w:rsidRPr="009546EF" w:rsidRDefault="005F2CFD" w:rsidP="00F2120B">
      <w:pPr>
        <w:ind w:left="720"/>
      </w:pPr>
      <w:r>
        <w:t>September</w:t>
      </w:r>
      <w:r w:rsidR="00627A5F">
        <w:t xml:space="preserve"> minutes were approved</w:t>
      </w:r>
      <w:r w:rsidR="007D377F">
        <w:t xml:space="preserve"> </w:t>
      </w:r>
      <w:r w:rsidR="00AD5950">
        <w:t>and will be posted online.</w:t>
      </w:r>
      <w:r w:rsidR="0090565E" w:rsidRPr="009546EF">
        <w:t xml:space="preserve">  </w:t>
      </w:r>
    </w:p>
    <w:p w14:paraId="5972DBB9" w14:textId="77777777" w:rsidR="00F2120B" w:rsidRPr="009546EF" w:rsidRDefault="00F2120B" w:rsidP="0090565E">
      <w:pPr>
        <w:rPr>
          <w:b/>
          <w:bCs/>
        </w:rPr>
      </w:pPr>
    </w:p>
    <w:p w14:paraId="10A50C28" w14:textId="2AF022C6" w:rsidR="0090565E" w:rsidRPr="009546EF" w:rsidRDefault="0018672F" w:rsidP="0090565E">
      <w:r w:rsidRPr="009546EF">
        <w:rPr>
          <w:b/>
          <w:bCs/>
        </w:rPr>
        <w:t>Committee Reports</w:t>
      </w:r>
      <w:r w:rsidRPr="009546EF">
        <w:t xml:space="preserve">:  </w:t>
      </w:r>
    </w:p>
    <w:p w14:paraId="341198D2" w14:textId="5C576926" w:rsidR="00277E62" w:rsidRPr="009546EF" w:rsidRDefault="0018672F" w:rsidP="0099543E">
      <w:r w:rsidRPr="009546EF">
        <w:rPr>
          <w:b/>
          <w:bCs/>
        </w:rPr>
        <w:t>Finance Council Report:</w:t>
      </w:r>
      <w:r w:rsidR="000F21C0" w:rsidRPr="009546EF">
        <w:rPr>
          <w:b/>
          <w:bCs/>
        </w:rPr>
        <w:t xml:space="preserve"> (</w:t>
      </w:r>
      <w:r w:rsidR="00862628" w:rsidRPr="009546EF">
        <w:t>Tom</w:t>
      </w:r>
      <w:r w:rsidR="00070305" w:rsidRPr="009546EF">
        <w:t xml:space="preserve"> </w:t>
      </w:r>
      <w:proofErr w:type="spellStart"/>
      <w:r w:rsidR="001C28BC" w:rsidRPr="009546EF">
        <w:t>Grasberger</w:t>
      </w:r>
      <w:proofErr w:type="spellEnd"/>
      <w:r w:rsidR="00862628" w:rsidRPr="009546EF">
        <w:t>)</w:t>
      </w:r>
      <w:r w:rsidR="00900978" w:rsidRPr="009546EF">
        <w:t xml:space="preserve"> </w:t>
      </w:r>
      <w:r w:rsidR="00437F99" w:rsidRPr="009546EF">
        <w:t xml:space="preserve"> </w:t>
      </w:r>
    </w:p>
    <w:p w14:paraId="4C15ACC9" w14:textId="77777777" w:rsidR="00986E29" w:rsidRPr="009546EF" w:rsidRDefault="00986E29" w:rsidP="00656EE4">
      <w:pPr>
        <w:spacing w:line="276" w:lineRule="auto"/>
        <w:ind w:left="720"/>
      </w:pPr>
    </w:p>
    <w:p w14:paraId="1A550363" w14:textId="78E0E6E2" w:rsidR="0089110E" w:rsidRPr="009546EF" w:rsidRDefault="007B5E90" w:rsidP="007B5E90">
      <w:r w:rsidRPr="009546EF">
        <w:rPr>
          <w:b/>
          <w:bCs/>
        </w:rPr>
        <w:t>Stewardship:</w:t>
      </w:r>
      <w:r w:rsidRPr="009546EF">
        <w:t xml:space="preserve"> </w:t>
      </w:r>
      <w:r w:rsidR="00F00AC1">
        <w:t>Reagan Penny has resigned as chair</w:t>
      </w:r>
      <w:r w:rsidR="00497690">
        <w:t xml:space="preserve"> </w:t>
      </w:r>
      <w:r w:rsidR="0087108A">
        <w:t xml:space="preserve">of </w:t>
      </w:r>
      <w:r w:rsidR="00497690">
        <w:t>the committee</w:t>
      </w:r>
      <w:r w:rsidR="007337C9">
        <w:t>.</w:t>
      </w:r>
      <w:r w:rsidR="00497690">
        <w:t xml:space="preserve"> </w:t>
      </w:r>
      <w:r w:rsidR="007337C9">
        <w:t>C</w:t>
      </w:r>
      <w:r w:rsidR="00497690">
        <w:t xml:space="preserve">urrently </w:t>
      </w:r>
      <w:r w:rsidR="007337C9">
        <w:t xml:space="preserve">this committee </w:t>
      </w:r>
      <w:r w:rsidR="00497690">
        <w:t>needs a great deal of support</w:t>
      </w:r>
      <w:r w:rsidR="007337C9">
        <w:t xml:space="preserve">, </w:t>
      </w:r>
      <w:r w:rsidR="00744998">
        <w:t xml:space="preserve">getting staff involved, and </w:t>
      </w:r>
      <w:r w:rsidR="004334C6">
        <w:t xml:space="preserve">reviving the events like, Stewardship Fair and Stewardship Drive. </w:t>
      </w:r>
      <w:r w:rsidR="0087108A">
        <w:t xml:space="preserve">We would like 1-2 Pastoral Council members to assist in this endeavor. </w:t>
      </w:r>
    </w:p>
    <w:p w14:paraId="376800DA" w14:textId="77777777" w:rsidR="0089110E" w:rsidRPr="009546EF" w:rsidRDefault="0089110E" w:rsidP="007B5E90"/>
    <w:p w14:paraId="7A34F82C" w14:textId="64ACA35F" w:rsidR="00336AE6" w:rsidRPr="009546EF" w:rsidRDefault="0089110E" w:rsidP="007B5E90">
      <w:pPr>
        <w:rPr>
          <w:b/>
          <w:bCs/>
        </w:rPr>
      </w:pPr>
      <w:r w:rsidRPr="009546EF">
        <w:rPr>
          <w:b/>
          <w:bCs/>
        </w:rPr>
        <w:t>Youth RE</w:t>
      </w:r>
      <w:r w:rsidR="000C03D3" w:rsidRPr="009546EF">
        <w:rPr>
          <w:b/>
          <w:bCs/>
        </w:rPr>
        <w:t xml:space="preserve"> and Young Adult</w:t>
      </w:r>
      <w:r w:rsidR="001C503C" w:rsidRPr="009546EF">
        <w:rPr>
          <w:b/>
          <w:bCs/>
        </w:rPr>
        <w:t>:</w:t>
      </w:r>
    </w:p>
    <w:p w14:paraId="3E3974BD" w14:textId="12CA5979" w:rsidR="00811746" w:rsidRDefault="00571E18" w:rsidP="00AD5950">
      <w:pPr>
        <w:pStyle w:val="ListParagraph"/>
        <w:numPr>
          <w:ilvl w:val="0"/>
          <w:numId w:val="38"/>
        </w:numPr>
      </w:pPr>
      <w:r>
        <w:t xml:space="preserve">Confirmation classes for youth RE are going well. </w:t>
      </w:r>
    </w:p>
    <w:p w14:paraId="77D743E8" w14:textId="77BA0826" w:rsidR="00571E18" w:rsidRDefault="00571E18" w:rsidP="00AD5950">
      <w:pPr>
        <w:pStyle w:val="ListParagraph"/>
        <w:numPr>
          <w:ilvl w:val="0"/>
          <w:numId w:val="38"/>
        </w:numPr>
      </w:pPr>
      <w:r>
        <w:t>Retreat the weekend of Nov 3</w:t>
      </w:r>
      <w:r w:rsidRPr="00571E18">
        <w:rPr>
          <w:vertAlign w:val="superscript"/>
        </w:rPr>
        <w:t>rd</w:t>
      </w:r>
      <w:r>
        <w:t xml:space="preserve">, going to the Padre Pio shrine in PA. </w:t>
      </w:r>
    </w:p>
    <w:p w14:paraId="54705D23" w14:textId="736B89E9" w:rsidR="003E34B6" w:rsidRDefault="006C121B" w:rsidP="00AD5950">
      <w:pPr>
        <w:pStyle w:val="ListParagraph"/>
        <w:numPr>
          <w:ilvl w:val="0"/>
          <w:numId w:val="38"/>
        </w:numPr>
      </w:pPr>
      <w:r>
        <w:t xml:space="preserve">Youth RE will host a </w:t>
      </w:r>
      <w:r w:rsidR="0093584E">
        <w:t>Guest Speaker in November</w:t>
      </w:r>
      <w:r w:rsidR="005513F3">
        <w:t>,</w:t>
      </w:r>
      <w:r w:rsidR="003E34B6">
        <w:t xml:space="preserve"> Kevin Wells</w:t>
      </w:r>
      <w:r w:rsidR="00523FF2">
        <w:t xml:space="preserve">, he </w:t>
      </w:r>
      <w:r w:rsidR="003E34B6">
        <w:t xml:space="preserve">will share his story </w:t>
      </w:r>
      <w:r w:rsidR="00574D97">
        <w:t>for youth</w:t>
      </w:r>
      <w:r w:rsidR="0093584E">
        <w:t xml:space="preserve"> an</w:t>
      </w:r>
      <w:r w:rsidR="00CE7067">
        <w:t xml:space="preserve">d parish </w:t>
      </w:r>
      <w:r>
        <w:t xml:space="preserve">during the regular youth RE </w:t>
      </w:r>
      <w:r w:rsidR="00F17642">
        <w:t xml:space="preserve">time slot.  A </w:t>
      </w:r>
      <w:r w:rsidR="00CE7067">
        <w:t>smaller event</w:t>
      </w:r>
      <w:r w:rsidR="00F17642">
        <w:t xml:space="preserve">, </w:t>
      </w:r>
      <w:proofErr w:type="spellStart"/>
      <w:r w:rsidR="00F17642">
        <w:t>Sippin</w:t>
      </w:r>
      <w:proofErr w:type="spellEnd"/>
      <w:r w:rsidR="00F17642">
        <w:t xml:space="preserve"> with Saints and Sinners,</w:t>
      </w:r>
      <w:r w:rsidR="00CE7067">
        <w:t xml:space="preserve"> for young adults </w:t>
      </w:r>
      <w:r w:rsidR="00F17642">
        <w:t xml:space="preserve">will be held </w:t>
      </w:r>
      <w:r w:rsidR="0087108A">
        <w:t>at the Rectory</w:t>
      </w:r>
      <w:r w:rsidR="00CE7067">
        <w:t xml:space="preserve">.  </w:t>
      </w:r>
    </w:p>
    <w:p w14:paraId="04474A90" w14:textId="57CA36C1" w:rsidR="002672CB" w:rsidRPr="004334C6" w:rsidRDefault="002672CB" w:rsidP="002672CB">
      <w:pPr>
        <w:rPr>
          <w:b/>
          <w:bCs/>
        </w:rPr>
      </w:pPr>
      <w:r w:rsidRPr="004334C6">
        <w:rPr>
          <w:b/>
          <w:bCs/>
        </w:rPr>
        <w:t>Elementary RE</w:t>
      </w:r>
    </w:p>
    <w:p w14:paraId="00F475C8" w14:textId="2BE788D3" w:rsidR="00450714" w:rsidRDefault="00450714" w:rsidP="002672CB">
      <w:pPr>
        <w:pStyle w:val="ListParagraph"/>
        <w:numPr>
          <w:ilvl w:val="0"/>
          <w:numId w:val="38"/>
        </w:numPr>
      </w:pPr>
      <w:r>
        <w:t xml:space="preserve">We have completed 5 weeks of elementary RE, there will be </w:t>
      </w:r>
      <w:r w:rsidR="00B26165">
        <w:t xml:space="preserve">a break for 2 weekends due to </w:t>
      </w:r>
      <w:r w:rsidR="005F274B">
        <w:t>school closings</w:t>
      </w:r>
    </w:p>
    <w:p w14:paraId="03A36EBF" w14:textId="6CE07E41" w:rsidR="002672CB" w:rsidRDefault="002672CB" w:rsidP="002672CB">
      <w:pPr>
        <w:pStyle w:val="ListParagraph"/>
        <w:numPr>
          <w:ilvl w:val="0"/>
          <w:numId w:val="38"/>
        </w:numPr>
      </w:pPr>
      <w:r>
        <w:t xml:space="preserve">First </w:t>
      </w:r>
      <w:r w:rsidR="00553533">
        <w:t>Reconciliation</w:t>
      </w:r>
      <w:r>
        <w:t xml:space="preserve"> books have arrived, families have picked them up and </w:t>
      </w:r>
      <w:r w:rsidR="008C5BD4">
        <w:t>begun instruction at home</w:t>
      </w:r>
      <w:r w:rsidR="0087108A">
        <w:t xml:space="preserve">.  The first retreat is on November 12. </w:t>
      </w:r>
    </w:p>
    <w:p w14:paraId="484B4C32" w14:textId="0E3015D1" w:rsidR="005C18E2" w:rsidRDefault="009D768B" w:rsidP="002672CB">
      <w:pPr>
        <w:pStyle w:val="ListParagraph"/>
        <w:numPr>
          <w:ilvl w:val="0"/>
          <w:numId w:val="38"/>
        </w:numPr>
      </w:pPr>
      <w:r>
        <w:t xml:space="preserve">All Saints Parade will be held the weekend of </w:t>
      </w:r>
      <w:r w:rsidR="006E0770">
        <w:t>November 1</w:t>
      </w:r>
      <w:r w:rsidR="0087108A">
        <w:t>3</w:t>
      </w:r>
      <w:r w:rsidR="006E0770">
        <w:t xml:space="preserve">. </w:t>
      </w:r>
    </w:p>
    <w:p w14:paraId="06616B5B" w14:textId="7183AD65" w:rsidR="00F94963" w:rsidRDefault="00F94963" w:rsidP="0012409C">
      <w:pPr>
        <w:rPr>
          <w:b/>
          <w:bCs/>
        </w:rPr>
      </w:pPr>
      <w:r>
        <w:rPr>
          <w:b/>
          <w:bCs/>
        </w:rPr>
        <w:lastRenderedPageBreak/>
        <w:t>2022-2023 Vice Chair appointment</w:t>
      </w:r>
    </w:p>
    <w:p w14:paraId="63A001E3" w14:textId="048A17D4" w:rsidR="00BF1800" w:rsidRPr="00BF1800" w:rsidRDefault="004334C6" w:rsidP="00BF1800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Suzzanne has been appointed as our Vice </w:t>
      </w:r>
      <w:r w:rsidR="0087108A">
        <w:t>Chair;</w:t>
      </w:r>
      <w:r>
        <w:t xml:space="preserve"> she will begin joining meetings with </w:t>
      </w:r>
      <w:r w:rsidR="005A20E2">
        <w:t>John</w:t>
      </w:r>
      <w:r w:rsidR="0087108A">
        <w:t xml:space="preserve"> in the coming months</w:t>
      </w:r>
      <w:r w:rsidR="005A20E2">
        <w:t xml:space="preserve">.  </w:t>
      </w:r>
    </w:p>
    <w:p w14:paraId="67A2CCB4" w14:textId="6B93F6B8" w:rsidR="00E27546" w:rsidRDefault="00E27546" w:rsidP="006C422C">
      <w:pPr>
        <w:rPr>
          <w:b/>
          <w:bCs/>
        </w:rPr>
      </w:pPr>
      <w:r>
        <w:rPr>
          <w:b/>
          <w:bCs/>
        </w:rPr>
        <w:t>Pastoral Council Communications</w:t>
      </w:r>
    </w:p>
    <w:p w14:paraId="266CEF2D" w14:textId="2A88D6EB" w:rsidR="00E27546" w:rsidRPr="001377A2" w:rsidRDefault="00F16A92" w:rsidP="00E27546">
      <w:pPr>
        <w:pStyle w:val="ListParagraph"/>
        <w:numPr>
          <w:ilvl w:val="0"/>
          <w:numId w:val="38"/>
        </w:numPr>
        <w:rPr>
          <w:b/>
          <w:bCs/>
        </w:rPr>
      </w:pPr>
      <w:r>
        <w:t>We have determined the m</w:t>
      </w:r>
      <w:r w:rsidR="00E27546">
        <w:t xml:space="preserve">onthly Pastoral Council </w:t>
      </w:r>
      <w:r>
        <w:t xml:space="preserve">report shared during mass will occur the </w:t>
      </w:r>
      <w:r w:rsidR="008912E0">
        <w:t xml:space="preserve">last weekend of </w:t>
      </w:r>
      <w:r>
        <w:t>each</w:t>
      </w:r>
      <w:r w:rsidR="008912E0">
        <w:t xml:space="preserve"> month.  </w:t>
      </w:r>
      <w:r>
        <w:t xml:space="preserve">John will prepare the script and we will rotate acting as speaker. </w:t>
      </w:r>
    </w:p>
    <w:p w14:paraId="69E5ED4C" w14:textId="2E8AB440" w:rsidR="004C0757" w:rsidRDefault="004C0757" w:rsidP="004C0757">
      <w:pPr>
        <w:rPr>
          <w:b/>
          <w:bCs/>
        </w:rPr>
      </w:pPr>
      <w:r>
        <w:rPr>
          <w:b/>
          <w:bCs/>
        </w:rPr>
        <w:t>No Room at the Inn</w:t>
      </w:r>
      <w:r w:rsidR="00293DE9">
        <w:rPr>
          <w:b/>
          <w:bCs/>
        </w:rPr>
        <w:t xml:space="preserve"> (silent Auction request)</w:t>
      </w:r>
    </w:p>
    <w:p w14:paraId="1A31BB04" w14:textId="7F4B0B3D" w:rsidR="00293DE9" w:rsidRDefault="003F3E6F" w:rsidP="005A20E2">
      <w:pPr>
        <w:pStyle w:val="ListParagraph"/>
        <w:numPr>
          <w:ilvl w:val="0"/>
          <w:numId w:val="38"/>
        </w:numPr>
      </w:pPr>
      <w:r>
        <w:t>Council basket</w:t>
      </w:r>
      <w:r w:rsidR="000C731F">
        <w:t xml:space="preserve"> </w:t>
      </w:r>
      <w:r w:rsidR="002D2F30">
        <w:t xml:space="preserve">items have been collected to be delivered </w:t>
      </w:r>
      <w:r w:rsidR="000C731F">
        <w:t>by November 1</w:t>
      </w:r>
      <w:r w:rsidR="000C731F" w:rsidRPr="000C731F">
        <w:rPr>
          <w:vertAlign w:val="superscript"/>
        </w:rPr>
        <w:t>st</w:t>
      </w:r>
    </w:p>
    <w:p w14:paraId="099AD762" w14:textId="3238C80C" w:rsidR="006C422C" w:rsidRPr="00656EE4" w:rsidRDefault="00EB1293" w:rsidP="006C422C">
      <w:pPr>
        <w:rPr>
          <w:b/>
          <w:bCs/>
        </w:rPr>
      </w:pPr>
      <w:r>
        <w:rPr>
          <w:b/>
          <w:bCs/>
        </w:rPr>
        <w:t xml:space="preserve">Pastor’s </w:t>
      </w:r>
      <w:r w:rsidR="006C422C" w:rsidRPr="00656EE4">
        <w:rPr>
          <w:b/>
          <w:bCs/>
        </w:rPr>
        <w:t>Report</w:t>
      </w:r>
      <w:r w:rsidR="009C4392">
        <w:rPr>
          <w:b/>
          <w:bCs/>
        </w:rPr>
        <w:t xml:space="preserve"> (staff report)</w:t>
      </w:r>
    </w:p>
    <w:p w14:paraId="5D52C463" w14:textId="1BBFE501" w:rsidR="00BF0A58" w:rsidRDefault="00BF0A58" w:rsidP="00DE381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in shared all </w:t>
      </w:r>
      <w:r w:rsidR="005628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oirs are back </w:t>
      </w:r>
      <w:r w:rsidR="00F16A92">
        <w:rPr>
          <w:rFonts w:ascii="Times New Roman" w:hAnsi="Times New Roman" w:cs="Times New Roman"/>
          <w:sz w:val="24"/>
          <w:szCs w:val="24"/>
        </w:rPr>
        <w:t xml:space="preserve">and now </w:t>
      </w:r>
      <w:r>
        <w:rPr>
          <w:rFonts w:ascii="Times New Roman" w:hAnsi="Times New Roman" w:cs="Times New Roman"/>
          <w:sz w:val="24"/>
          <w:szCs w:val="24"/>
        </w:rPr>
        <w:t xml:space="preserve">preparing for </w:t>
      </w:r>
      <w:r w:rsidR="00F16A9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hristmas Concert. </w:t>
      </w:r>
    </w:p>
    <w:p w14:paraId="7E166E13" w14:textId="4CD65973" w:rsidR="00360010" w:rsidRPr="007938B4" w:rsidRDefault="00360010" w:rsidP="007938B4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ipino Festival </w:t>
      </w:r>
      <w:r w:rsidR="007938B4">
        <w:rPr>
          <w:rFonts w:ascii="Times New Roman" w:hAnsi="Times New Roman" w:cs="Times New Roman"/>
          <w:sz w:val="24"/>
          <w:szCs w:val="24"/>
        </w:rPr>
        <w:t xml:space="preserve">had a great turn out, those attending enjoyed the food, </w:t>
      </w:r>
      <w:proofErr w:type="gramStart"/>
      <w:r w:rsidR="007938B4">
        <w:rPr>
          <w:rFonts w:ascii="Times New Roman" w:hAnsi="Times New Roman" w:cs="Times New Roman"/>
          <w:sz w:val="24"/>
          <w:szCs w:val="24"/>
        </w:rPr>
        <w:t>dancing</w:t>
      </w:r>
      <w:proofErr w:type="gramEnd"/>
      <w:r w:rsidR="007938B4">
        <w:rPr>
          <w:rFonts w:ascii="Times New Roman" w:hAnsi="Times New Roman" w:cs="Times New Roman"/>
          <w:sz w:val="24"/>
          <w:szCs w:val="24"/>
        </w:rPr>
        <w:t xml:space="preserve"> and activities</w:t>
      </w:r>
      <w:r w:rsidR="00AE101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CC60AF7" w14:textId="1A3786AE" w:rsidR="00360010" w:rsidRDefault="00360010" w:rsidP="00DE381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</w:t>
      </w:r>
      <w:r w:rsidR="00113ABF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imers lunch and bingo</w:t>
      </w:r>
      <w:r w:rsidR="00113ABF">
        <w:rPr>
          <w:rFonts w:ascii="Times New Roman" w:hAnsi="Times New Roman" w:cs="Times New Roman"/>
          <w:sz w:val="24"/>
          <w:szCs w:val="24"/>
        </w:rPr>
        <w:t xml:space="preserve"> was held in </w:t>
      </w:r>
      <w:r w:rsidR="007938B4">
        <w:rPr>
          <w:rFonts w:ascii="Times New Roman" w:hAnsi="Times New Roman" w:cs="Times New Roman"/>
          <w:sz w:val="24"/>
          <w:szCs w:val="24"/>
        </w:rPr>
        <w:t>October</w:t>
      </w:r>
      <w:r>
        <w:rPr>
          <w:rFonts w:ascii="Times New Roman" w:hAnsi="Times New Roman" w:cs="Times New Roman"/>
          <w:sz w:val="24"/>
          <w:szCs w:val="24"/>
        </w:rPr>
        <w:t xml:space="preserve">, next </w:t>
      </w:r>
      <w:r w:rsidR="007938B4">
        <w:rPr>
          <w:rFonts w:ascii="Times New Roman" w:hAnsi="Times New Roman" w:cs="Times New Roman"/>
          <w:sz w:val="24"/>
          <w:szCs w:val="24"/>
        </w:rPr>
        <w:t xml:space="preserve">event </w:t>
      </w:r>
      <w:r>
        <w:rPr>
          <w:rFonts w:ascii="Times New Roman" w:hAnsi="Times New Roman" w:cs="Times New Roman"/>
          <w:sz w:val="24"/>
          <w:szCs w:val="24"/>
        </w:rPr>
        <w:t>will be in November</w:t>
      </w:r>
      <w:r w:rsidR="007938B4">
        <w:rPr>
          <w:rFonts w:ascii="Times New Roman" w:hAnsi="Times New Roman" w:cs="Times New Roman"/>
          <w:sz w:val="24"/>
          <w:szCs w:val="24"/>
        </w:rPr>
        <w:t>.</w:t>
      </w:r>
    </w:p>
    <w:p w14:paraId="30C4CFCB" w14:textId="77777777" w:rsidR="00574EBD" w:rsidRDefault="00360010" w:rsidP="00DE381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toral care, friends of the homeless prepared meals for </w:t>
      </w:r>
      <w:r w:rsidR="00574EBD">
        <w:rPr>
          <w:rFonts w:ascii="Times New Roman" w:hAnsi="Times New Roman" w:cs="Times New Roman"/>
          <w:sz w:val="24"/>
          <w:szCs w:val="24"/>
        </w:rPr>
        <w:t xml:space="preserve">100 individuals. </w:t>
      </w:r>
    </w:p>
    <w:p w14:paraId="75A6801E" w14:textId="00FA230E" w:rsidR="00574EBD" w:rsidRDefault="00574EBD" w:rsidP="00DE3819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od Drive </w:t>
      </w:r>
      <w:r w:rsidR="003F25EB">
        <w:rPr>
          <w:rFonts w:ascii="Times New Roman" w:hAnsi="Times New Roman" w:cs="Times New Roman"/>
          <w:sz w:val="24"/>
          <w:szCs w:val="24"/>
        </w:rPr>
        <w:t>will be held in November again</w:t>
      </w:r>
      <w:r>
        <w:rPr>
          <w:rFonts w:ascii="Times New Roman" w:hAnsi="Times New Roman" w:cs="Times New Roman"/>
          <w:sz w:val="24"/>
          <w:szCs w:val="24"/>
        </w:rPr>
        <w:t>, all spots are consistently filled</w:t>
      </w:r>
      <w:r w:rsidR="003F25EB">
        <w:rPr>
          <w:rFonts w:ascii="Times New Roman" w:hAnsi="Times New Roman" w:cs="Times New Roman"/>
          <w:sz w:val="24"/>
          <w:szCs w:val="24"/>
        </w:rPr>
        <w:t xml:space="preserve"> when we </w:t>
      </w:r>
      <w:r w:rsidR="00C23168">
        <w:rPr>
          <w:rFonts w:ascii="Times New Roman" w:hAnsi="Times New Roman" w:cs="Times New Roman"/>
          <w:sz w:val="24"/>
          <w:szCs w:val="24"/>
        </w:rPr>
        <w:t>host these blood driv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6DB462" w14:textId="23B64182" w:rsidR="00574EBD" w:rsidRPr="00574EBD" w:rsidRDefault="00113ABF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>Diocesan</w:t>
      </w:r>
      <w:r w:rsidR="00574EBD">
        <w:t xml:space="preserve"> </w:t>
      </w:r>
      <w:r>
        <w:t>R</w:t>
      </w:r>
      <w:r w:rsidR="00574EBD">
        <w:t>etreat, for couples who have lost a child</w:t>
      </w:r>
      <w:r w:rsidR="00C23168">
        <w:t xml:space="preserve">. </w:t>
      </w:r>
    </w:p>
    <w:p w14:paraId="108E37AD" w14:textId="06990853" w:rsidR="00574EBD" w:rsidRPr="00051B35" w:rsidRDefault="00574EBD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No room at the inn speakers shared </w:t>
      </w:r>
      <w:r w:rsidR="00AE101E">
        <w:t xml:space="preserve">about </w:t>
      </w:r>
      <w:r>
        <w:t xml:space="preserve">the </w:t>
      </w:r>
      <w:r w:rsidR="00AE101E">
        <w:t xml:space="preserve">event the </w:t>
      </w:r>
      <w:r>
        <w:t xml:space="preserve">weekend </w:t>
      </w:r>
      <w:r w:rsidR="00AE101E">
        <w:t>of October 22/23</w:t>
      </w:r>
      <w:r w:rsidR="004D2866">
        <w:t xml:space="preserve">, the event looks to be a great success. </w:t>
      </w:r>
    </w:p>
    <w:p w14:paraId="5DC5FA35" w14:textId="52398994" w:rsidR="004D2866" w:rsidRPr="002C6886" w:rsidRDefault="004D2866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>Yearly Craft fair will be held November</w:t>
      </w:r>
      <w:r w:rsidR="00F16A92">
        <w:t xml:space="preserve"> 19</w:t>
      </w:r>
      <w:r w:rsidR="00F16A92" w:rsidRPr="00F16A92">
        <w:rPr>
          <w:vertAlign w:val="superscript"/>
        </w:rPr>
        <w:t>th</w:t>
      </w:r>
      <w:r w:rsidR="00F16A92">
        <w:t xml:space="preserve">.  </w:t>
      </w:r>
      <w:r>
        <w:t xml:space="preserve"> </w:t>
      </w:r>
    </w:p>
    <w:p w14:paraId="59D6716B" w14:textId="265B3878" w:rsidR="002C6886" w:rsidRPr="005C26A9" w:rsidRDefault="00F16A92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>An i</w:t>
      </w:r>
      <w:r w:rsidR="002C6886">
        <w:t xml:space="preserve">ncident occurred during 10am mass </w:t>
      </w:r>
      <w:r>
        <w:t xml:space="preserve">recently </w:t>
      </w:r>
      <w:r w:rsidR="009D60D9">
        <w:t xml:space="preserve">where a parishioner collapsed and those assisting her could not find the </w:t>
      </w:r>
      <w:r>
        <w:t>defibrillator</w:t>
      </w:r>
      <w:r w:rsidR="009D60D9">
        <w:t xml:space="preserve">. It was blocked </w:t>
      </w:r>
      <w:r>
        <w:t xml:space="preserve">from view </w:t>
      </w:r>
      <w:r w:rsidR="009D60D9">
        <w:t>by the</w:t>
      </w:r>
      <w:r>
        <w:t xml:space="preserve"> information</w:t>
      </w:r>
      <w:r w:rsidR="009D60D9">
        <w:t xml:space="preserve"> kiosk, this has been moved to ensure that it is visible and accessible when neede</w:t>
      </w:r>
      <w:r>
        <w:t xml:space="preserve">d in future. </w:t>
      </w:r>
    </w:p>
    <w:p w14:paraId="0F630C33" w14:textId="72AC08B1" w:rsidR="005C26A9" w:rsidRPr="005C26A9" w:rsidRDefault="005C26A9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>Trunk of Treat is being held by Catholic Daughters</w:t>
      </w:r>
      <w:r w:rsidR="004D2866">
        <w:t xml:space="preserve"> </w:t>
      </w:r>
      <w:r w:rsidR="004F300B">
        <w:t>and American</w:t>
      </w:r>
      <w:r>
        <w:t xml:space="preserve"> Heritage Girls</w:t>
      </w:r>
      <w:r w:rsidR="004D2866">
        <w:t xml:space="preserve"> on October 30th</w:t>
      </w:r>
      <w:r>
        <w:t xml:space="preserve">. </w:t>
      </w:r>
      <w:r w:rsidR="004F300B">
        <w:t xml:space="preserve">The Knights will cook hot dogs for the event as well. </w:t>
      </w:r>
    </w:p>
    <w:p w14:paraId="2C5F9B11" w14:textId="1E366EBA" w:rsidR="005C26A9" w:rsidRPr="001B7AB8" w:rsidRDefault="00864690" w:rsidP="00574EBD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Fr Jim </w:t>
      </w:r>
      <w:r w:rsidR="001B7AB8">
        <w:t xml:space="preserve">presented “The </w:t>
      </w:r>
      <w:r w:rsidR="005C26A9">
        <w:t>Eucharist</w:t>
      </w:r>
      <w:r w:rsidR="001B7AB8">
        <w:t xml:space="preserve">; from Manna to Real Presence” </w:t>
      </w:r>
      <w:r w:rsidR="005C26A9">
        <w:t xml:space="preserve">on October </w:t>
      </w:r>
      <w:r w:rsidR="00113ABF">
        <w:t>17</w:t>
      </w:r>
      <w:r w:rsidR="00190943">
        <w:t xml:space="preserve"> and </w:t>
      </w:r>
      <w:r w:rsidR="001B7AB8">
        <w:t xml:space="preserve">the </w:t>
      </w:r>
      <w:proofErr w:type="gramStart"/>
      <w:r w:rsidR="001B7AB8">
        <w:t>four part</w:t>
      </w:r>
      <w:proofErr w:type="gramEnd"/>
      <w:r w:rsidR="001B7AB8">
        <w:t xml:space="preserve"> series “Christ Present in the Eucharist” will be held in October.  </w:t>
      </w:r>
    </w:p>
    <w:p w14:paraId="2942A06D" w14:textId="77777777" w:rsidR="001B7AB8" w:rsidRPr="00574EBD" w:rsidRDefault="001B7AB8" w:rsidP="001B7AB8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3A44B03" w14:textId="7DDDA579" w:rsidR="00F5362C" w:rsidRPr="009546EF" w:rsidRDefault="007C29CD" w:rsidP="00845ABC">
      <w:pPr>
        <w:rPr>
          <w:b/>
          <w:bCs/>
        </w:rPr>
      </w:pPr>
      <w:r w:rsidRPr="009546EF">
        <w:rPr>
          <w:b/>
          <w:bCs/>
        </w:rPr>
        <w:t>C</w:t>
      </w:r>
      <w:r w:rsidR="008E0A71" w:rsidRPr="009546EF">
        <w:rPr>
          <w:b/>
          <w:bCs/>
        </w:rPr>
        <w:t>losing Prayer</w:t>
      </w:r>
      <w:r w:rsidR="00A13294" w:rsidRPr="009546EF">
        <w:rPr>
          <w:b/>
          <w:bCs/>
        </w:rPr>
        <w:t xml:space="preserve">:  </w:t>
      </w:r>
      <w:r w:rsidR="00287E94" w:rsidRPr="009546EF">
        <w:t xml:space="preserve"> Closed with</w:t>
      </w:r>
      <w:r w:rsidR="004B1A2E" w:rsidRPr="009546EF">
        <w:t xml:space="preserve"> </w:t>
      </w:r>
      <w:r w:rsidR="009E11E6" w:rsidRPr="009546EF">
        <w:t>Our Father</w:t>
      </w:r>
    </w:p>
    <w:p w14:paraId="225F3D8A" w14:textId="77777777" w:rsidR="00845ABC" w:rsidRPr="009546EF" w:rsidRDefault="00845ABC" w:rsidP="00C54C84">
      <w:pPr>
        <w:rPr>
          <w:b/>
          <w:bCs/>
        </w:rPr>
      </w:pPr>
    </w:p>
    <w:p w14:paraId="229FDC73" w14:textId="374F1FE7" w:rsidR="002E739B" w:rsidRPr="009546EF" w:rsidRDefault="008E0A71" w:rsidP="00C54C84">
      <w:r w:rsidRPr="009546EF">
        <w:rPr>
          <w:b/>
          <w:bCs/>
        </w:rPr>
        <w:t>Next Meeting Date</w:t>
      </w:r>
      <w:r w:rsidRPr="009546EF">
        <w:t>:</w:t>
      </w:r>
      <w:r w:rsidR="00BD71F2" w:rsidRPr="009546EF">
        <w:t xml:space="preserve"> </w:t>
      </w:r>
      <w:r w:rsidR="002D2F30">
        <w:t>November 30</w:t>
      </w:r>
      <w:r w:rsidR="002D2F30" w:rsidRPr="002D2F30">
        <w:rPr>
          <w:vertAlign w:val="superscript"/>
        </w:rPr>
        <w:t>th</w:t>
      </w:r>
      <w:r w:rsidR="002D2F30">
        <w:t xml:space="preserve"> </w:t>
      </w:r>
    </w:p>
    <w:sectPr w:rsidR="002E739B" w:rsidRPr="009546EF" w:rsidSect="00F07820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FF1E" w14:textId="77777777" w:rsidR="00FA3856" w:rsidRDefault="00FA3856">
      <w:r>
        <w:separator/>
      </w:r>
    </w:p>
  </w:endnote>
  <w:endnote w:type="continuationSeparator" w:id="0">
    <w:p w14:paraId="3D69379B" w14:textId="77777777" w:rsidR="00FA3856" w:rsidRDefault="00FA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F9F88" w14:textId="77777777" w:rsidR="00FA3856" w:rsidRDefault="00FA3856">
      <w:r>
        <w:separator/>
      </w:r>
    </w:p>
  </w:footnote>
  <w:footnote w:type="continuationSeparator" w:id="0">
    <w:p w14:paraId="7933C4DD" w14:textId="77777777" w:rsidR="00FA3856" w:rsidRDefault="00FA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79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7B51A8"/>
    <w:multiLevelType w:val="hybridMultilevel"/>
    <w:tmpl w:val="C93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926"/>
    <w:multiLevelType w:val="hybridMultilevel"/>
    <w:tmpl w:val="FDD8FE50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340BC3"/>
    <w:multiLevelType w:val="hybridMultilevel"/>
    <w:tmpl w:val="720A5802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8E6668"/>
    <w:multiLevelType w:val="hybridMultilevel"/>
    <w:tmpl w:val="D83E6292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0664E"/>
    <w:multiLevelType w:val="hybridMultilevel"/>
    <w:tmpl w:val="E4227796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6572FE"/>
    <w:multiLevelType w:val="hybridMultilevel"/>
    <w:tmpl w:val="A8F4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057B83"/>
    <w:multiLevelType w:val="hybridMultilevel"/>
    <w:tmpl w:val="DAF0DE2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EB713D"/>
    <w:multiLevelType w:val="hybridMultilevel"/>
    <w:tmpl w:val="AA3C3C14"/>
    <w:lvl w:ilvl="0" w:tplc="1F487C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0A05E9"/>
    <w:multiLevelType w:val="hybridMultilevel"/>
    <w:tmpl w:val="3F029AA6"/>
    <w:lvl w:ilvl="0" w:tplc="759675B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26599D"/>
    <w:multiLevelType w:val="hybridMultilevel"/>
    <w:tmpl w:val="24D420D2"/>
    <w:lvl w:ilvl="0" w:tplc="372CEF5A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56D56"/>
    <w:multiLevelType w:val="multilevel"/>
    <w:tmpl w:val="78AE365C"/>
    <w:numStyleLink w:val="ImportedStyle1"/>
  </w:abstractNum>
  <w:abstractNum w:abstractNumId="12" w15:restartNumberingAfterBreak="0">
    <w:nsid w:val="313C0B26"/>
    <w:multiLevelType w:val="hybridMultilevel"/>
    <w:tmpl w:val="8648FE00"/>
    <w:lvl w:ilvl="0" w:tplc="C548140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F7196"/>
    <w:multiLevelType w:val="hybridMultilevel"/>
    <w:tmpl w:val="19BC82C8"/>
    <w:lvl w:ilvl="0" w:tplc="E7C06292">
      <w:start w:val="9001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3C5980"/>
    <w:multiLevelType w:val="hybridMultilevel"/>
    <w:tmpl w:val="5A2474C6"/>
    <w:lvl w:ilvl="0" w:tplc="086EE5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2257CF"/>
    <w:multiLevelType w:val="hybridMultilevel"/>
    <w:tmpl w:val="F142F7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632E7"/>
    <w:multiLevelType w:val="hybridMultilevel"/>
    <w:tmpl w:val="5A422F08"/>
    <w:lvl w:ilvl="0" w:tplc="5A8A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22942"/>
    <w:multiLevelType w:val="hybridMultilevel"/>
    <w:tmpl w:val="D80E4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3B2648"/>
    <w:multiLevelType w:val="multilevel"/>
    <w:tmpl w:val="9F784E80"/>
    <w:lvl w:ilvl="0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13C6281"/>
    <w:multiLevelType w:val="hybridMultilevel"/>
    <w:tmpl w:val="9B16438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A96FBA"/>
    <w:multiLevelType w:val="hybridMultilevel"/>
    <w:tmpl w:val="12F2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6F58"/>
    <w:multiLevelType w:val="hybridMultilevel"/>
    <w:tmpl w:val="974E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1E62"/>
    <w:multiLevelType w:val="hybridMultilevel"/>
    <w:tmpl w:val="8A8E04E8"/>
    <w:lvl w:ilvl="0" w:tplc="AA5C30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3F42D2"/>
    <w:multiLevelType w:val="hybridMultilevel"/>
    <w:tmpl w:val="616AB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474"/>
    <w:multiLevelType w:val="hybridMultilevel"/>
    <w:tmpl w:val="F826516A"/>
    <w:lvl w:ilvl="0" w:tplc="0B7E1B6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F217AB8"/>
    <w:multiLevelType w:val="multilevel"/>
    <w:tmpl w:val="700C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00EBE"/>
    <w:multiLevelType w:val="multilevel"/>
    <w:tmpl w:val="9CDE98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67A3A"/>
    <w:multiLevelType w:val="multilevel"/>
    <w:tmpl w:val="99D04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A232E"/>
    <w:multiLevelType w:val="hybridMultilevel"/>
    <w:tmpl w:val="F7BCB338"/>
    <w:lvl w:ilvl="0" w:tplc="109226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74708"/>
    <w:multiLevelType w:val="hybridMultilevel"/>
    <w:tmpl w:val="7818B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EC3850"/>
    <w:multiLevelType w:val="hybridMultilevel"/>
    <w:tmpl w:val="16C60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DA38F6"/>
    <w:multiLevelType w:val="hybridMultilevel"/>
    <w:tmpl w:val="E132FF02"/>
    <w:lvl w:ilvl="0" w:tplc="352E81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25FA1"/>
    <w:multiLevelType w:val="hybridMultilevel"/>
    <w:tmpl w:val="2926E244"/>
    <w:lvl w:ilvl="0" w:tplc="E62481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EE7B85"/>
    <w:multiLevelType w:val="hybridMultilevel"/>
    <w:tmpl w:val="726CF7BC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BC3E9A"/>
    <w:multiLevelType w:val="hybridMultilevel"/>
    <w:tmpl w:val="DB4C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42F3A"/>
    <w:multiLevelType w:val="hybridMultilevel"/>
    <w:tmpl w:val="DE10AB66"/>
    <w:lvl w:ilvl="0" w:tplc="109226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9226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43CDA"/>
    <w:multiLevelType w:val="hybridMultilevel"/>
    <w:tmpl w:val="78AE365C"/>
    <w:styleLink w:val="ImportedStyle1"/>
    <w:lvl w:ilvl="0" w:tplc="CD665632">
      <w:start w:val="1"/>
      <w:numFmt w:val="upperRoman"/>
      <w:lvlText w:val="%1."/>
      <w:lvlJc w:val="left"/>
      <w:pPr>
        <w:ind w:left="720" w:hanging="4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6A698">
      <w:start w:val="1"/>
      <w:numFmt w:val="lowerLetter"/>
      <w:lvlText w:val="%2."/>
      <w:lvlJc w:val="left"/>
      <w:pPr>
        <w:ind w:left="13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84856A">
      <w:start w:val="1"/>
      <w:numFmt w:val="lowerRoman"/>
      <w:lvlText w:val="%3."/>
      <w:lvlJc w:val="left"/>
      <w:pPr>
        <w:ind w:left="216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6068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76D9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FC86">
      <w:start w:val="1"/>
      <w:numFmt w:val="lowerRoman"/>
      <w:lvlText w:val="%6."/>
      <w:lvlJc w:val="left"/>
      <w:pPr>
        <w:ind w:left="432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CE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C448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2B4C8">
      <w:start w:val="1"/>
      <w:numFmt w:val="lowerRoman"/>
      <w:lvlText w:val="%9."/>
      <w:lvlJc w:val="left"/>
      <w:pPr>
        <w:ind w:left="6480" w:hanging="3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21681516">
    <w:abstractNumId w:val="36"/>
  </w:num>
  <w:num w:numId="2" w16cid:durableId="1855001290">
    <w:abstractNumId w:val="11"/>
  </w:num>
  <w:num w:numId="3" w16cid:durableId="1673024649">
    <w:abstractNumId w:val="18"/>
  </w:num>
  <w:num w:numId="4" w16cid:durableId="1255166556">
    <w:abstractNumId w:val="0"/>
  </w:num>
  <w:num w:numId="5" w16cid:durableId="699087017">
    <w:abstractNumId w:val="23"/>
  </w:num>
  <w:num w:numId="6" w16cid:durableId="1691174921">
    <w:abstractNumId w:val="10"/>
  </w:num>
  <w:num w:numId="7" w16cid:durableId="1083454186">
    <w:abstractNumId w:val="30"/>
  </w:num>
  <w:num w:numId="8" w16cid:durableId="84501007">
    <w:abstractNumId w:val="7"/>
  </w:num>
  <w:num w:numId="9" w16cid:durableId="992413550">
    <w:abstractNumId w:val="19"/>
  </w:num>
  <w:num w:numId="10" w16cid:durableId="1548026673">
    <w:abstractNumId w:val="33"/>
  </w:num>
  <w:num w:numId="11" w16cid:durableId="693001603">
    <w:abstractNumId w:val="2"/>
  </w:num>
  <w:num w:numId="12" w16cid:durableId="1549491391">
    <w:abstractNumId w:val="28"/>
  </w:num>
  <w:num w:numId="13" w16cid:durableId="1707825315">
    <w:abstractNumId w:val="4"/>
  </w:num>
  <w:num w:numId="14" w16cid:durableId="580718571">
    <w:abstractNumId w:val="5"/>
  </w:num>
  <w:num w:numId="15" w16cid:durableId="1162501478">
    <w:abstractNumId w:val="15"/>
  </w:num>
  <w:num w:numId="16" w16cid:durableId="2131632995">
    <w:abstractNumId w:val="9"/>
  </w:num>
  <w:num w:numId="17" w16cid:durableId="1911035630">
    <w:abstractNumId w:val="32"/>
  </w:num>
  <w:num w:numId="18" w16cid:durableId="463932560">
    <w:abstractNumId w:val="8"/>
  </w:num>
  <w:num w:numId="19" w16cid:durableId="124810314">
    <w:abstractNumId w:val="24"/>
  </w:num>
  <w:num w:numId="20" w16cid:durableId="1137987675">
    <w:abstractNumId w:val="16"/>
  </w:num>
  <w:num w:numId="21" w16cid:durableId="1753618543">
    <w:abstractNumId w:val="22"/>
  </w:num>
  <w:num w:numId="22" w16cid:durableId="2096897539">
    <w:abstractNumId w:val="14"/>
  </w:num>
  <w:num w:numId="23" w16cid:durableId="1840121691">
    <w:abstractNumId w:val="35"/>
  </w:num>
  <w:num w:numId="24" w16cid:durableId="631061647">
    <w:abstractNumId w:val="33"/>
  </w:num>
  <w:num w:numId="25" w16cid:durableId="1715808506">
    <w:abstractNumId w:val="3"/>
  </w:num>
  <w:num w:numId="26" w16cid:durableId="806432406">
    <w:abstractNumId w:val="26"/>
  </w:num>
  <w:num w:numId="27" w16cid:durableId="548028459">
    <w:abstractNumId w:val="20"/>
  </w:num>
  <w:num w:numId="28" w16cid:durableId="210073223">
    <w:abstractNumId w:val="21"/>
  </w:num>
  <w:num w:numId="29" w16cid:durableId="1077827983">
    <w:abstractNumId w:val="6"/>
  </w:num>
  <w:num w:numId="30" w16cid:durableId="602299836">
    <w:abstractNumId w:val="25"/>
  </w:num>
  <w:num w:numId="31" w16cid:durableId="1398669576">
    <w:abstractNumId w:val="27"/>
  </w:num>
  <w:num w:numId="32" w16cid:durableId="65301162">
    <w:abstractNumId w:val="34"/>
  </w:num>
  <w:num w:numId="33" w16cid:durableId="328295427">
    <w:abstractNumId w:val="17"/>
  </w:num>
  <w:num w:numId="34" w16cid:durableId="503670062">
    <w:abstractNumId w:val="1"/>
  </w:num>
  <w:num w:numId="35" w16cid:durableId="552079129">
    <w:abstractNumId w:val="29"/>
  </w:num>
  <w:num w:numId="36" w16cid:durableId="119301868">
    <w:abstractNumId w:val="13"/>
  </w:num>
  <w:num w:numId="37" w16cid:durableId="762140568">
    <w:abstractNumId w:val="31"/>
  </w:num>
  <w:num w:numId="38" w16cid:durableId="3755889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2C"/>
    <w:rsid w:val="00002D4A"/>
    <w:rsid w:val="00007C91"/>
    <w:rsid w:val="00010A6C"/>
    <w:rsid w:val="00010F75"/>
    <w:rsid w:val="0001108A"/>
    <w:rsid w:val="00014669"/>
    <w:rsid w:val="000241E3"/>
    <w:rsid w:val="000253C1"/>
    <w:rsid w:val="00026E08"/>
    <w:rsid w:val="00030720"/>
    <w:rsid w:val="000309DB"/>
    <w:rsid w:val="00035035"/>
    <w:rsid w:val="00035369"/>
    <w:rsid w:val="00041BA6"/>
    <w:rsid w:val="00050A19"/>
    <w:rsid w:val="00050F7B"/>
    <w:rsid w:val="00051B35"/>
    <w:rsid w:val="00055289"/>
    <w:rsid w:val="00055A03"/>
    <w:rsid w:val="00057462"/>
    <w:rsid w:val="00061A98"/>
    <w:rsid w:val="0006275B"/>
    <w:rsid w:val="00063C9F"/>
    <w:rsid w:val="0006444E"/>
    <w:rsid w:val="000647DA"/>
    <w:rsid w:val="000660A6"/>
    <w:rsid w:val="000677CF"/>
    <w:rsid w:val="00070305"/>
    <w:rsid w:val="00072F90"/>
    <w:rsid w:val="00074FE7"/>
    <w:rsid w:val="00082329"/>
    <w:rsid w:val="00085B56"/>
    <w:rsid w:val="0009008E"/>
    <w:rsid w:val="0009132E"/>
    <w:rsid w:val="000924C7"/>
    <w:rsid w:val="00092949"/>
    <w:rsid w:val="00094052"/>
    <w:rsid w:val="0009455D"/>
    <w:rsid w:val="00096B6F"/>
    <w:rsid w:val="000A659A"/>
    <w:rsid w:val="000A75CC"/>
    <w:rsid w:val="000B047A"/>
    <w:rsid w:val="000B3703"/>
    <w:rsid w:val="000B5D83"/>
    <w:rsid w:val="000B76A0"/>
    <w:rsid w:val="000C03D3"/>
    <w:rsid w:val="000C080D"/>
    <w:rsid w:val="000C4581"/>
    <w:rsid w:val="000C552E"/>
    <w:rsid w:val="000C5633"/>
    <w:rsid w:val="000C5B65"/>
    <w:rsid w:val="000C731F"/>
    <w:rsid w:val="000D058B"/>
    <w:rsid w:val="000D1704"/>
    <w:rsid w:val="000D2752"/>
    <w:rsid w:val="000E1F1E"/>
    <w:rsid w:val="000E237E"/>
    <w:rsid w:val="000E2BD2"/>
    <w:rsid w:val="000E39F0"/>
    <w:rsid w:val="000E4441"/>
    <w:rsid w:val="000E5217"/>
    <w:rsid w:val="000E693B"/>
    <w:rsid w:val="000F0ED2"/>
    <w:rsid w:val="000F21C0"/>
    <w:rsid w:val="000F4EBB"/>
    <w:rsid w:val="000F5608"/>
    <w:rsid w:val="000F7522"/>
    <w:rsid w:val="000F784D"/>
    <w:rsid w:val="000F7DD7"/>
    <w:rsid w:val="00101692"/>
    <w:rsid w:val="00103A7F"/>
    <w:rsid w:val="00110333"/>
    <w:rsid w:val="00112DEC"/>
    <w:rsid w:val="001133AC"/>
    <w:rsid w:val="00113ABF"/>
    <w:rsid w:val="0011563D"/>
    <w:rsid w:val="00116F6E"/>
    <w:rsid w:val="00121368"/>
    <w:rsid w:val="001214DB"/>
    <w:rsid w:val="001221C0"/>
    <w:rsid w:val="00123EED"/>
    <w:rsid w:val="0012409C"/>
    <w:rsid w:val="001272DC"/>
    <w:rsid w:val="001277FE"/>
    <w:rsid w:val="00133848"/>
    <w:rsid w:val="00133D48"/>
    <w:rsid w:val="00135DFB"/>
    <w:rsid w:val="00136679"/>
    <w:rsid w:val="00136778"/>
    <w:rsid w:val="0013678B"/>
    <w:rsid w:val="00137490"/>
    <w:rsid w:val="00137741"/>
    <w:rsid w:val="001377A2"/>
    <w:rsid w:val="00141E73"/>
    <w:rsid w:val="001421C0"/>
    <w:rsid w:val="00144C5A"/>
    <w:rsid w:val="00145786"/>
    <w:rsid w:val="00146136"/>
    <w:rsid w:val="001478EE"/>
    <w:rsid w:val="00150AE4"/>
    <w:rsid w:val="0015107F"/>
    <w:rsid w:val="00152011"/>
    <w:rsid w:val="00161BCE"/>
    <w:rsid w:val="0016325F"/>
    <w:rsid w:val="00166E1C"/>
    <w:rsid w:val="00167B75"/>
    <w:rsid w:val="001701FF"/>
    <w:rsid w:val="00170EE1"/>
    <w:rsid w:val="00172A02"/>
    <w:rsid w:val="00172B9E"/>
    <w:rsid w:val="00174AC9"/>
    <w:rsid w:val="00176A0C"/>
    <w:rsid w:val="001854D3"/>
    <w:rsid w:val="00185E21"/>
    <w:rsid w:val="001864DB"/>
    <w:rsid w:val="0018672F"/>
    <w:rsid w:val="00190943"/>
    <w:rsid w:val="00192931"/>
    <w:rsid w:val="001A110D"/>
    <w:rsid w:val="001A2529"/>
    <w:rsid w:val="001A29B4"/>
    <w:rsid w:val="001A3E82"/>
    <w:rsid w:val="001A672E"/>
    <w:rsid w:val="001B6C26"/>
    <w:rsid w:val="001B7AB8"/>
    <w:rsid w:val="001C28BC"/>
    <w:rsid w:val="001C2FBD"/>
    <w:rsid w:val="001C4AF0"/>
    <w:rsid w:val="001C503C"/>
    <w:rsid w:val="001C5E5B"/>
    <w:rsid w:val="001D035C"/>
    <w:rsid w:val="001D0BE5"/>
    <w:rsid w:val="001D0D44"/>
    <w:rsid w:val="001D15EB"/>
    <w:rsid w:val="001D1C88"/>
    <w:rsid w:val="001D26F3"/>
    <w:rsid w:val="001D7A92"/>
    <w:rsid w:val="001D7B89"/>
    <w:rsid w:val="001E16FF"/>
    <w:rsid w:val="001E2073"/>
    <w:rsid w:val="001E329C"/>
    <w:rsid w:val="001E4B33"/>
    <w:rsid w:val="001E5FB9"/>
    <w:rsid w:val="001E707E"/>
    <w:rsid w:val="001E78FD"/>
    <w:rsid w:val="001E7C1A"/>
    <w:rsid w:val="001F0F66"/>
    <w:rsid w:val="001F3713"/>
    <w:rsid w:val="002009A0"/>
    <w:rsid w:val="00202C25"/>
    <w:rsid w:val="00204514"/>
    <w:rsid w:val="00206A4F"/>
    <w:rsid w:val="002126EC"/>
    <w:rsid w:val="00215A52"/>
    <w:rsid w:val="00215A7B"/>
    <w:rsid w:val="00217DF3"/>
    <w:rsid w:val="00223B30"/>
    <w:rsid w:val="00224BE8"/>
    <w:rsid w:val="00224C15"/>
    <w:rsid w:val="002269BD"/>
    <w:rsid w:val="002276EF"/>
    <w:rsid w:val="00233597"/>
    <w:rsid w:val="00234774"/>
    <w:rsid w:val="00240FE6"/>
    <w:rsid w:val="00241821"/>
    <w:rsid w:val="0024274B"/>
    <w:rsid w:val="00244056"/>
    <w:rsid w:val="00244C89"/>
    <w:rsid w:val="00244F93"/>
    <w:rsid w:val="002460FB"/>
    <w:rsid w:val="00250B1B"/>
    <w:rsid w:val="002519B4"/>
    <w:rsid w:val="00251D50"/>
    <w:rsid w:val="00252D87"/>
    <w:rsid w:val="0025506F"/>
    <w:rsid w:val="002616FB"/>
    <w:rsid w:val="00261B34"/>
    <w:rsid w:val="00261FE8"/>
    <w:rsid w:val="00262BA6"/>
    <w:rsid w:val="0026688F"/>
    <w:rsid w:val="002672CB"/>
    <w:rsid w:val="00271C81"/>
    <w:rsid w:val="00272AD6"/>
    <w:rsid w:val="00277BE7"/>
    <w:rsid w:val="00277E62"/>
    <w:rsid w:val="00284861"/>
    <w:rsid w:val="00287E94"/>
    <w:rsid w:val="00290BAB"/>
    <w:rsid w:val="0029199F"/>
    <w:rsid w:val="00293AFF"/>
    <w:rsid w:val="00293DE9"/>
    <w:rsid w:val="00293FEA"/>
    <w:rsid w:val="0029428C"/>
    <w:rsid w:val="002B040D"/>
    <w:rsid w:val="002C1A81"/>
    <w:rsid w:val="002C5BCB"/>
    <w:rsid w:val="002C677F"/>
    <w:rsid w:val="002C6886"/>
    <w:rsid w:val="002D26EC"/>
    <w:rsid w:val="002D2F30"/>
    <w:rsid w:val="002D4301"/>
    <w:rsid w:val="002D50A7"/>
    <w:rsid w:val="002D6957"/>
    <w:rsid w:val="002D6E81"/>
    <w:rsid w:val="002D72B4"/>
    <w:rsid w:val="002E1826"/>
    <w:rsid w:val="002E28D5"/>
    <w:rsid w:val="002E5CBE"/>
    <w:rsid w:val="002E6F24"/>
    <w:rsid w:val="002E739B"/>
    <w:rsid w:val="002F17A6"/>
    <w:rsid w:val="002F19D1"/>
    <w:rsid w:val="002F7526"/>
    <w:rsid w:val="0030050B"/>
    <w:rsid w:val="00304779"/>
    <w:rsid w:val="00304E67"/>
    <w:rsid w:val="003129C4"/>
    <w:rsid w:val="00323206"/>
    <w:rsid w:val="0032458A"/>
    <w:rsid w:val="00327F32"/>
    <w:rsid w:val="00327F64"/>
    <w:rsid w:val="003302E9"/>
    <w:rsid w:val="0033223B"/>
    <w:rsid w:val="00334A6C"/>
    <w:rsid w:val="003361FA"/>
    <w:rsid w:val="00336AE6"/>
    <w:rsid w:val="0034155A"/>
    <w:rsid w:val="00341E7D"/>
    <w:rsid w:val="00345F01"/>
    <w:rsid w:val="00350DDB"/>
    <w:rsid w:val="00350E12"/>
    <w:rsid w:val="0035445E"/>
    <w:rsid w:val="00356A59"/>
    <w:rsid w:val="00360010"/>
    <w:rsid w:val="00360602"/>
    <w:rsid w:val="003615FB"/>
    <w:rsid w:val="00362871"/>
    <w:rsid w:val="003707F8"/>
    <w:rsid w:val="003717AD"/>
    <w:rsid w:val="00373441"/>
    <w:rsid w:val="00373DBC"/>
    <w:rsid w:val="0037428B"/>
    <w:rsid w:val="003753A2"/>
    <w:rsid w:val="00375ABC"/>
    <w:rsid w:val="00376F60"/>
    <w:rsid w:val="003872BB"/>
    <w:rsid w:val="00390C53"/>
    <w:rsid w:val="0039646F"/>
    <w:rsid w:val="003A05CA"/>
    <w:rsid w:val="003A21A4"/>
    <w:rsid w:val="003A4CD9"/>
    <w:rsid w:val="003A5566"/>
    <w:rsid w:val="003C1065"/>
    <w:rsid w:val="003C1B0F"/>
    <w:rsid w:val="003C1BCF"/>
    <w:rsid w:val="003C5AFF"/>
    <w:rsid w:val="003D09C3"/>
    <w:rsid w:val="003D37EC"/>
    <w:rsid w:val="003D4A6D"/>
    <w:rsid w:val="003D759D"/>
    <w:rsid w:val="003E0E5F"/>
    <w:rsid w:val="003E13D0"/>
    <w:rsid w:val="003E2407"/>
    <w:rsid w:val="003E34B6"/>
    <w:rsid w:val="003E3D56"/>
    <w:rsid w:val="003E5694"/>
    <w:rsid w:val="003F1EE8"/>
    <w:rsid w:val="003F25EB"/>
    <w:rsid w:val="003F3E6F"/>
    <w:rsid w:val="003F43BC"/>
    <w:rsid w:val="003F588B"/>
    <w:rsid w:val="003F642D"/>
    <w:rsid w:val="003F6FFC"/>
    <w:rsid w:val="004010C0"/>
    <w:rsid w:val="00405217"/>
    <w:rsid w:val="00410BFF"/>
    <w:rsid w:val="00413C6E"/>
    <w:rsid w:val="0041467F"/>
    <w:rsid w:val="00422204"/>
    <w:rsid w:val="0042393B"/>
    <w:rsid w:val="00424332"/>
    <w:rsid w:val="00425EA5"/>
    <w:rsid w:val="00426171"/>
    <w:rsid w:val="0042715E"/>
    <w:rsid w:val="00430E55"/>
    <w:rsid w:val="0043137B"/>
    <w:rsid w:val="004317F2"/>
    <w:rsid w:val="004334C6"/>
    <w:rsid w:val="00434913"/>
    <w:rsid w:val="0043610F"/>
    <w:rsid w:val="004375BD"/>
    <w:rsid w:val="00437F99"/>
    <w:rsid w:val="00437FE6"/>
    <w:rsid w:val="004404CF"/>
    <w:rsid w:val="004411A6"/>
    <w:rsid w:val="0044165F"/>
    <w:rsid w:val="00441B5D"/>
    <w:rsid w:val="00442E01"/>
    <w:rsid w:val="00443B78"/>
    <w:rsid w:val="00444975"/>
    <w:rsid w:val="00447212"/>
    <w:rsid w:val="00447335"/>
    <w:rsid w:val="00450714"/>
    <w:rsid w:val="004519B3"/>
    <w:rsid w:val="0045225D"/>
    <w:rsid w:val="004552D5"/>
    <w:rsid w:val="00455921"/>
    <w:rsid w:val="004563AA"/>
    <w:rsid w:val="00462E91"/>
    <w:rsid w:val="00463139"/>
    <w:rsid w:val="00464AEA"/>
    <w:rsid w:val="0046750C"/>
    <w:rsid w:val="0047434E"/>
    <w:rsid w:val="00475940"/>
    <w:rsid w:val="0047744A"/>
    <w:rsid w:val="004839BD"/>
    <w:rsid w:val="00486AD3"/>
    <w:rsid w:val="00490209"/>
    <w:rsid w:val="004944F1"/>
    <w:rsid w:val="004950DE"/>
    <w:rsid w:val="004958C6"/>
    <w:rsid w:val="00496365"/>
    <w:rsid w:val="00497339"/>
    <w:rsid w:val="00497690"/>
    <w:rsid w:val="004A07F0"/>
    <w:rsid w:val="004A1E9C"/>
    <w:rsid w:val="004A1F03"/>
    <w:rsid w:val="004A515D"/>
    <w:rsid w:val="004B1A2E"/>
    <w:rsid w:val="004B27B4"/>
    <w:rsid w:val="004B36AD"/>
    <w:rsid w:val="004B3B26"/>
    <w:rsid w:val="004B475E"/>
    <w:rsid w:val="004B5C86"/>
    <w:rsid w:val="004B5EAE"/>
    <w:rsid w:val="004B6A3B"/>
    <w:rsid w:val="004B6F7D"/>
    <w:rsid w:val="004B73A9"/>
    <w:rsid w:val="004C0757"/>
    <w:rsid w:val="004C0D93"/>
    <w:rsid w:val="004C0E9D"/>
    <w:rsid w:val="004C30FD"/>
    <w:rsid w:val="004D0CC9"/>
    <w:rsid w:val="004D2866"/>
    <w:rsid w:val="004D4314"/>
    <w:rsid w:val="004D43A8"/>
    <w:rsid w:val="004D5ACC"/>
    <w:rsid w:val="004D6D36"/>
    <w:rsid w:val="004D6FB3"/>
    <w:rsid w:val="004D728D"/>
    <w:rsid w:val="004E1C44"/>
    <w:rsid w:val="004E27BE"/>
    <w:rsid w:val="004E306E"/>
    <w:rsid w:val="004E516B"/>
    <w:rsid w:val="004E7359"/>
    <w:rsid w:val="004F1E2C"/>
    <w:rsid w:val="004F300B"/>
    <w:rsid w:val="004F5E09"/>
    <w:rsid w:val="0050386F"/>
    <w:rsid w:val="00506C56"/>
    <w:rsid w:val="005071F6"/>
    <w:rsid w:val="0051091E"/>
    <w:rsid w:val="005119C0"/>
    <w:rsid w:val="00522CC4"/>
    <w:rsid w:val="00523A69"/>
    <w:rsid w:val="00523FF2"/>
    <w:rsid w:val="0052489F"/>
    <w:rsid w:val="00524A67"/>
    <w:rsid w:val="00533AF6"/>
    <w:rsid w:val="0054078E"/>
    <w:rsid w:val="00541502"/>
    <w:rsid w:val="0054258B"/>
    <w:rsid w:val="00546549"/>
    <w:rsid w:val="005479AB"/>
    <w:rsid w:val="005505DC"/>
    <w:rsid w:val="005513F3"/>
    <w:rsid w:val="00551DE0"/>
    <w:rsid w:val="00551EFA"/>
    <w:rsid w:val="0055348A"/>
    <w:rsid w:val="00553533"/>
    <w:rsid w:val="0055720D"/>
    <w:rsid w:val="00557726"/>
    <w:rsid w:val="00562385"/>
    <w:rsid w:val="00562849"/>
    <w:rsid w:val="00562DB6"/>
    <w:rsid w:val="0056319D"/>
    <w:rsid w:val="005633FC"/>
    <w:rsid w:val="00563CA3"/>
    <w:rsid w:val="0056589D"/>
    <w:rsid w:val="00567710"/>
    <w:rsid w:val="00567AFA"/>
    <w:rsid w:val="00571E18"/>
    <w:rsid w:val="00572129"/>
    <w:rsid w:val="005738A3"/>
    <w:rsid w:val="00574D97"/>
    <w:rsid w:val="00574EBD"/>
    <w:rsid w:val="0057702B"/>
    <w:rsid w:val="005801BA"/>
    <w:rsid w:val="00585BA0"/>
    <w:rsid w:val="00592BD5"/>
    <w:rsid w:val="005A0E05"/>
    <w:rsid w:val="005A20E2"/>
    <w:rsid w:val="005A42FA"/>
    <w:rsid w:val="005A4FB8"/>
    <w:rsid w:val="005A5B03"/>
    <w:rsid w:val="005B152D"/>
    <w:rsid w:val="005B474B"/>
    <w:rsid w:val="005B60A2"/>
    <w:rsid w:val="005B781A"/>
    <w:rsid w:val="005C18E2"/>
    <w:rsid w:val="005C26A9"/>
    <w:rsid w:val="005C2FC6"/>
    <w:rsid w:val="005C57DA"/>
    <w:rsid w:val="005D12B9"/>
    <w:rsid w:val="005D1D5C"/>
    <w:rsid w:val="005D27BA"/>
    <w:rsid w:val="005D3BEA"/>
    <w:rsid w:val="005D6E13"/>
    <w:rsid w:val="005E1662"/>
    <w:rsid w:val="005E1E0F"/>
    <w:rsid w:val="005E371F"/>
    <w:rsid w:val="005E4B19"/>
    <w:rsid w:val="005E641A"/>
    <w:rsid w:val="005F0840"/>
    <w:rsid w:val="005F274B"/>
    <w:rsid w:val="005F2CFD"/>
    <w:rsid w:val="005F6399"/>
    <w:rsid w:val="005F6841"/>
    <w:rsid w:val="00600416"/>
    <w:rsid w:val="00602C62"/>
    <w:rsid w:val="006108BB"/>
    <w:rsid w:val="0061377D"/>
    <w:rsid w:val="00616C7A"/>
    <w:rsid w:val="00616DEB"/>
    <w:rsid w:val="00617381"/>
    <w:rsid w:val="006175A4"/>
    <w:rsid w:val="006205DB"/>
    <w:rsid w:val="00627A5F"/>
    <w:rsid w:val="00630D02"/>
    <w:rsid w:val="00630D9A"/>
    <w:rsid w:val="006326FE"/>
    <w:rsid w:val="006371B6"/>
    <w:rsid w:val="00637BE5"/>
    <w:rsid w:val="00641DD2"/>
    <w:rsid w:val="00642608"/>
    <w:rsid w:val="00644926"/>
    <w:rsid w:val="006503FE"/>
    <w:rsid w:val="00651932"/>
    <w:rsid w:val="00654CBD"/>
    <w:rsid w:val="00654DE2"/>
    <w:rsid w:val="00656EE4"/>
    <w:rsid w:val="006638FB"/>
    <w:rsid w:val="0066411B"/>
    <w:rsid w:val="006649FC"/>
    <w:rsid w:val="00665400"/>
    <w:rsid w:val="006708DF"/>
    <w:rsid w:val="00671B7B"/>
    <w:rsid w:val="00673B5E"/>
    <w:rsid w:val="00674F0B"/>
    <w:rsid w:val="006755A8"/>
    <w:rsid w:val="00675A2B"/>
    <w:rsid w:val="00677541"/>
    <w:rsid w:val="00677BBA"/>
    <w:rsid w:val="0068019D"/>
    <w:rsid w:val="00681B18"/>
    <w:rsid w:val="00681D22"/>
    <w:rsid w:val="00692BC2"/>
    <w:rsid w:val="00693069"/>
    <w:rsid w:val="006A1092"/>
    <w:rsid w:val="006A264A"/>
    <w:rsid w:val="006A5840"/>
    <w:rsid w:val="006A72CE"/>
    <w:rsid w:val="006B1E7A"/>
    <w:rsid w:val="006B7DE6"/>
    <w:rsid w:val="006C0CC8"/>
    <w:rsid w:val="006C121B"/>
    <w:rsid w:val="006C4021"/>
    <w:rsid w:val="006C422C"/>
    <w:rsid w:val="006D0E26"/>
    <w:rsid w:val="006D3E50"/>
    <w:rsid w:val="006D3EA0"/>
    <w:rsid w:val="006D62E3"/>
    <w:rsid w:val="006E0770"/>
    <w:rsid w:val="006E07BE"/>
    <w:rsid w:val="006E0A05"/>
    <w:rsid w:val="006E2C98"/>
    <w:rsid w:val="006E2E1E"/>
    <w:rsid w:val="006E3B91"/>
    <w:rsid w:val="006E45BB"/>
    <w:rsid w:val="006E7781"/>
    <w:rsid w:val="006E789A"/>
    <w:rsid w:val="006F03E5"/>
    <w:rsid w:val="006F2CCD"/>
    <w:rsid w:val="006F2D19"/>
    <w:rsid w:val="006F4B3D"/>
    <w:rsid w:val="0070285D"/>
    <w:rsid w:val="00704ED8"/>
    <w:rsid w:val="0070623B"/>
    <w:rsid w:val="007068F3"/>
    <w:rsid w:val="00707C37"/>
    <w:rsid w:val="00710517"/>
    <w:rsid w:val="00710BF2"/>
    <w:rsid w:val="00711FF1"/>
    <w:rsid w:val="00712015"/>
    <w:rsid w:val="00713025"/>
    <w:rsid w:val="00715FDD"/>
    <w:rsid w:val="0072006A"/>
    <w:rsid w:val="00720B04"/>
    <w:rsid w:val="0072361C"/>
    <w:rsid w:val="007246FA"/>
    <w:rsid w:val="00725CA4"/>
    <w:rsid w:val="00725E33"/>
    <w:rsid w:val="007322BE"/>
    <w:rsid w:val="007337C9"/>
    <w:rsid w:val="0074363F"/>
    <w:rsid w:val="00744998"/>
    <w:rsid w:val="00744A86"/>
    <w:rsid w:val="0074699C"/>
    <w:rsid w:val="007509F5"/>
    <w:rsid w:val="00752BA9"/>
    <w:rsid w:val="00754F83"/>
    <w:rsid w:val="00755EFC"/>
    <w:rsid w:val="00766A5E"/>
    <w:rsid w:val="00771E4D"/>
    <w:rsid w:val="00772175"/>
    <w:rsid w:val="007722DA"/>
    <w:rsid w:val="007743B1"/>
    <w:rsid w:val="00774518"/>
    <w:rsid w:val="00780BB4"/>
    <w:rsid w:val="007821A2"/>
    <w:rsid w:val="00786D31"/>
    <w:rsid w:val="00790257"/>
    <w:rsid w:val="007938B4"/>
    <w:rsid w:val="007944FF"/>
    <w:rsid w:val="007A28ED"/>
    <w:rsid w:val="007A296D"/>
    <w:rsid w:val="007A4549"/>
    <w:rsid w:val="007A4EAA"/>
    <w:rsid w:val="007A74F0"/>
    <w:rsid w:val="007B0657"/>
    <w:rsid w:val="007B1197"/>
    <w:rsid w:val="007B5E90"/>
    <w:rsid w:val="007C29CD"/>
    <w:rsid w:val="007C3CA2"/>
    <w:rsid w:val="007C523F"/>
    <w:rsid w:val="007C688B"/>
    <w:rsid w:val="007C6926"/>
    <w:rsid w:val="007C6B9A"/>
    <w:rsid w:val="007D377F"/>
    <w:rsid w:val="007D4F77"/>
    <w:rsid w:val="007D5301"/>
    <w:rsid w:val="007D7929"/>
    <w:rsid w:val="007D7D3A"/>
    <w:rsid w:val="007E794A"/>
    <w:rsid w:val="007F094E"/>
    <w:rsid w:val="007F2237"/>
    <w:rsid w:val="007F246A"/>
    <w:rsid w:val="007F696A"/>
    <w:rsid w:val="00800461"/>
    <w:rsid w:val="00801DC7"/>
    <w:rsid w:val="00803D81"/>
    <w:rsid w:val="008058AF"/>
    <w:rsid w:val="0081033B"/>
    <w:rsid w:val="00811746"/>
    <w:rsid w:val="008117C1"/>
    <w:rsid w:val="00811BD1"/>
    <w:rsid w:val="008143F1"/>
    <w:rsid w:val="00814A2E"/>
    <w:rsid w:val="0081521B"/>
    <w:rsid w:val="008156F6"/>
    <w:rsid w:val="00817445"/>
    <w:rsid w:val="008201C6"/>
    <w:rsid w:val="00821994"/>
    <w:rsid w:val="00823ADA"/>
    <w:rsid w:val="008274B3"/>
    <w:rsid w:val="008316C6"/>
    <w:rsid w:val="008344CA"/>
    <w:rsid w:val="00843B1A"/>
    <w:rsid w:val="008442B0"/>
    <w:rsid w:val="00844869"/>
    <w:rsid w:val="00845ABC"/>
    <w:rsid w:val="00846AD9"/>
    <w:rsid w:val="00847DC4"/>
    <w:rsid w:val="00850913"/>
    <w:rsid w:val="00853096"/>
    <w:rsid w:val="0085429D"/>
    <w:rsid w:val="008559C6"/>
    <w:rsid w:val="00857F5D"/>
    <w:rsid w:val="0086091A"/>
    <w:rsid w:val="008612FB"/>
    <w:rsid w:val="00862628"/>
    <w:rsid w:val="00864690"/>
    <w:rsid w:val="00864913"/>
    <w:rsid w:val="00866DE4"/>
    <w:rsid w:val="00867BBF"/>
    <w:rsid w:val="0087108A"/>
    <w:rsid w:val="00872FCF"/>
    <w:rsid w:val="00873B84"/>
    <w:rsid w:val="00874DEC"/>
    <w:rsid w:val="00875020"/>
    <w:rsid w:val="00882201"/>
    <w:rsid w:val="00883A66"/>
    <w:rsid w:val="0088788A"/>
    <w:rsid w:val="008905E8"/>
    <w:rsid w:val="0089110E"/>
    <w:rsid w:val="008912AE"/>
    <w:rsid w:val="008912E0"/>
    <w:rsid w:val="008949A8"/>
    <w:rsid w:val="00896489"/>
    <w:rsid w:val="008A19F4"/>
    <w:rsid w:val="008A20A6"/>
    <w:rsid w:val="008B50BA"/>
    <w:rsid w:val="008C10E7"/>
    <w:rsid w:val="008C113C"/>
    <w:rsid w:val="008C1B6B"/>
    <w:rsid w:val="008C5BD4"/>
    <w:rsid w:val="008D088A"/>
    <w:rsid w:val="008D153D"/>
    <w:rsid w:val="008D3CF6"/>
    <w:rsid w:val="008D5405"/>
    <w:rsid w:val="008D5B11"/>
    <w:rsid w:val="008D6897"/>
    <w:rsid w:val="008D72E9"/>
    <w:rsid w:val="008E019A"/>
    <w:rsid w:val="008E0A71"/>
    <w:rsid w:val="008E2214"/>
    <w:rsid w:val="008E3D8D"/>
    <w:rsid w:val="008E5197"/>
    <w:rsid w:val="008E6207"/>
    <w:rsid w:val="008F0AA4"/>
    <w:rsid w:val="008F2605"/>
    <w:rsid w:val="008F26FE"/>
    <w:rsid w:val="008F2AEE"/>
    <w:rsid w:val="008F433F"/>
    <w:rsid w:val="008F4F43"/>
    <w:rsid w:val="00900978"/>
    <w:rsid w:val="0090565E"/>
    <w:rsid w:val="009060D4"/>
    <w:rsid w:val="00910423"/>
    <w:rsid w:val="009114DA"/>
    <w:rsid w:val="00913499"/>
    <w:rsid w:val="0091449C"/>
    <w:rsid w:val="0091679F"/>
    <w:rsid w:val="00917EC4"/>
    <w:rsid w:val="00922F70"/>
    <w:rsid w:val="00927E0F"/>
    <w:rsid w:val="00935838"/>
    <w:rsid w:val="0093584E"/>
    <w:rsid w:val="0093599B"/>
    <w:rsid w:val="00941DD0"/>
    <w:rsid w:val="00942145"/>
    <w:rsid w:val="00945911"/>
    <w:rsid w:val="009463CC"/>
    <w:rsid w:val="009505BC"/>
    <w:rsid w:val="00950613"/>
    <w:rsid w:val="009546EF"/>
    <w:rsid w:val="009552FF"/>
    <w:rsid w:val="0096306B"/>
    <w:rsid w:val="00967874"/>
    <w:rsid w:val="0097014C"/>
    <w:rsid w:val="00973543"/>
    <w:rsid w:val="0097380B"/>
    <w:rsid w:val="00973D33"/>
    <w:rsid w:val="00974CD6"/>
    <w:rsid w:val="009755BB"/>
    <w:rsid w:val="009767F1"/>
    <w:rsid w:val="009828CA"/>
    <w:rsid w:val="00986B7B"/>
    <w:rsid w:val="00986E29"/>
    <w:rsid w:val="0098702E"/>
    <w:rsid w:val="0098721B"/>
    <w:rsid w:val="009902A2"/>
    <w:rsid w:val="0099543E"/>
    <w:rsid w:val="00995BB5"/>
    <w:rsid w:val="009A4D83"/>
    <w:rsid w:val="009A6C6F"/>
    <w:rsid w:val="009B01F3"/>
    <w:rsid w:val="009B1F05"/>
    <w:rsid w:val="009B28A9"/>
    <w:rsid w:val="009C008D"/>
    <w:rsid w:val="009C13B7"/>
    <w:rsid w:val="009C2A51"/>
    <w:rsid w:val="009C4392"/>
    <w:rsid w:val="009D2598"/>
    <w:rsid w:val="009D32A7"/>
    <w:rsid w:val="009D3E92"/>
    <w:rsid w:val="009D60D9"/>
    <w:rsid w:val="009D768B"/>
    <w:rsid w:val="009E11E6"/>
    <w:rsid w:val="009E1F33"/>
    <w:rsid w:val="009E32F8"/>
    <w:rsid w:val="009E3488"/>
    <w:rsid w:val="009E58A7"/>
    <w:rsid w:val="009E5C61"/>
    <w:rsid w:val="009E6F30"/>
    <w:rsid w:val="009E71E4"/>
    <w:rsid w:val="009E79E9"/>
    <w:rsid w:val="009F0CDE"/>
    <w:rsid w:val="009F1316"/>
    <w:rsid w:val="009F4E2F"/>
    <w:rsid w:val="00A0408E"/>
    <w:rsid w:val="00A046CC"/>
    <w:rsid w:val="00A07F50"/>
    <w:rsid w:val="00A1039F"/>
    <w:rsid w:val="00A10D60"/>
    <w:rsid w:val="00A13294"/>
    <w:rsid w:val="00A15A86"/>
    <w:rsid w:val="00A23C3A"/>
    <w:rsid w:val="00A25774"/>
    <w:rsid w:val="00A30D71"/>
    <w:rsid w:val="00A3371E"/>
    <w:rsid w:val="00A350E0"/>
    <w:rsid w:val="00A36088"/>
    <w:rsid w:val="00A37DAF"/>
    <w:rsid w:val="00A444FB"/>
    <w:rsid w:val="00A4585A"/>
    <w:rsid w:val="00A536BF"/>
    <w:rsid w:val="00A54EAB"/>
    <w:rsid w:val="00A57BBC"/>
    <w:rsid w:val="00A57BC6"/>
    <w:rsid w:val="00A648DE"/>
    <w:rsid w:val="00A66DA0"/>
    <w:rsid w:val="00A743F8"/>
    <w:rsid w:val="00A83486"/>
    <w:rsid w:val="00A84323"/>
    <w:rsid w:val="00A848B8"/>
    <w:rsid w:val="00A9278C"/>
    <w:rsid w:val="00A938C7"/>
    <w:rsid w:val="00A94DF2"/>
    <w:rsid w:val="00A94F31"/>
    <w:rsid w:val="00A95424"/>
    <w:rsid w:val="00A963D4"/>
    <w:rsid w:val="00AA0E39"/>
    <w:rsid w:val="00AA0F4D"/>
    <w:rsid w:val="00AA3688"/>
    <w:rsid w:val="00AA45D1"/>
    <w:rsid w:val="00AA73C2"/>
    <w:rsid w:val="00AA77F5"/>
    <w:rsid w:val="00AA7A58"/>
    <w:rsid w:val="00AB0237"/>
    <w:rsid w:val="00AB0D81"/>
    <w:rsid w:val="00AB349E"/>
    <w:rsid w:val="00AB512A"/>
    <w:rsid w:val="00AC3B8D"/>
    <w:rsid w:val="00AC4292"/>
    <w:rsid w:val="00AC5B33"/>
    <w:rsid w:val="00AD45BE"/>
    <w:rsid w:val="00AD5950"/>
    <w:rsid w:val="00AD5C50"/>
    <w:rsid w:val="00AE00F9"/>
    <w:rsid w:val="00AE060B"/>
    <w:rsid w:val="00AE101E"/>
    <w:rsid w:val="00AE170A"/>
    <w:rsid w:val="00AE339F"/>
    <w:rsid w:val="00AE6CDD"/>
    <w:rsid w:val="00B011B9"/>
    <w:rsid w:val="00B03651"/>
    <w:rsid w:val="00B0404D"/>
    <w:rsid w:val="00B068C4"/>
    <w:rsid w:val="00B122C4"/>
    <w:rsid w:val="00B1363C"/>
    <w:rsid w:val="00B14CD1"/>
    <w:rsid w:val="00B200DA"/>
    <w:rsid w:val="00B2151F"/>
    <w:rsid w:val="00B21DEB"/>
    <w:rsid w:val="00B224B9"/>
    <w:rsid w:val="00B26165"/>
    <w:rsid w:val="00B30E38"/>
    <w:rsid w:val="00B3244F"/>
    <w:rsid w:val="00B3423E"/>
    <w:rsid w:val="00B34566"/>
    <w:rsid w:val="00B35048"/>
    <w:rsid w:val="00B359F9"/>
    <w:rsid w:val="00B35D21"/>
    <w:rsid w:val="00B36973"/>
    <w:rsid w:val="00B40789"/>
    <w:rsid w:val="00B41333"/>
    <w:rsid w:val="00B4162F"/>
    <w:rsid w:val="00B43143"/>
    <w:rsid w:val="00B43F6B"/>
    <w:rsid w:val="00B46826"/>
    <w:rsid w:val="00B46A0F"/>
    <w:rsid w:val="00B47A0D"/>
    <w:rsid w:val="00B50C7B"/>
    <w:rsid w:val="00B52821"/>
    <w:rsid w:val="00B547AF"/>
    <w:rsid w:val="00B56FCE"/>
    <w:rsid w:val="00B572CE"/>
    <w:rsid w:val="00B576EF"/>
    <w:rsid w:val="00B61080"/>
    <w:rsid w:val="00B62CB3"/>
    <w:rsid w:val="00B637C0"/>
    <w:rsid w:val="00B65FEA"/>
    <w:rsid w:val="00B660A8"/>
    <w:rsid w:val="00B67017"/>
    <w:rsid w:val="00B72D5B"/>
    <w:rsid w:val="00B72D9E"/>
    <w:rsid w:val="00B75184"/>
    <w:rsid w:val="00B76A33"/>
    <w:rsid w:val="00B76EC4"/>
    <w:rsid w:val="00B778AA"/>
    <w:rsid w:val="00B8244C"/>
    <w:rsid w:val="00B8462F"/>
    <w:rsid w:val="00B84983"/>
    <w:rsid w:val="00B8682F"/>
    <w:rsid w:val="00B929B8"/>
    <w:rsid w:val="00B93910"/>
    <w:rsid w:val="00B93948"/>
    <w:rsid w:val="00B93B22"/>
    <w:rsid w:val="00B94ACF"/>
    <w:rsid w:val="00B97CAF"/>
    <w:rsid w:val="00BA031B"/>
    <w:rsid w:val="00BA0F6F"/>
    <w:rsid w:val="00BA2700"/>
    <w:rsid w:val="00BA2E99"/>
    <w:rsid w:val="00BA351B"/>
    <w:rsid w:val="00BA5BD2"/>
    <w:rsid w:val="00BB1AD2"/>
    <w:rsid w:val="00BB70C9"/>
    <w:rsid w:val="00BC0F80"/>
    <w:rsid w:val="00BC2807"/>
    <w:rsid w:val="00BC540B"/>
    <w:rsid w:val="00BD06F7"/>
    <w:rsid w:val="00BD0E3E"/>
    <w:rsid w:val="00BD1B4B"/>
    <w:rsid w:val="00BD38E7"/>
    <w:rsid w:val="00BD4158"/>
    <w:rsid w:val="00BD4932"/>
    <w:rsid w:val="00BD71F2"/>
    <w:rsid w:val="00BD7738"/>
    <w:rsid w:val="00BE1B66"/>
    <w:rsid w:val="00BE4D03"/>
    <w:rsid w:val="00BE685F"/>
    <w:rsid w:val="00BE6AD4"/>
    <w:rsid w:val="00BF0A58"/>
    <w:rsid w:val="00BF1800"/>
    <w:rsid w:val="00BF1C32"/>
    <w:rsid w:val="00BF27B7"/>
    <w:rsid w:val="00BF3976"/>
    <w:rsid w:val="00BF5B28"/>
    <w:rsid w:val="00C00903"/>
    <w:rsid w:val="00C01EB8"/>
    <w:rsid w:val="00C01EC7"/>
    <w:rsid w:val="00C030F9"/>
    <w:rsid w:val="00C0456D"/>
    <w:rsid w:val="00C0681C"/>
    <w:rsid w:val="00C108E4"/>
    <w:rsid w:val="00C1266C"/>
    <w:rsid w:val="00C137F5"/>
    <w:rsid w:val="00C20D9F"/>
    <w:rsid w:val="00C22127"/>
    <w:rsid w:val="00C23168"/>
    <w:rsid w:val="00C238D7"/>
    <w:rsid w:val="00C260FF"/>
    <w:rsid w:val="00C264B2"/>
    <w:rsid w:val="00C27C9A"/>
    <w:rsid w:val="00C302E9"/>
    <w:rsid w:val="00C33676"/>
    <w:rsid w:val="00C354DF"/>
    <w:rsid w:val="00C41703"/>
    <w:rsid w:val="00C41708"/>
    <w:rsid w:val="00C429CC"/>
    <w:rsid w:val="00C439FF"/>
    <w:rsid w:val="00C43D0F"/>
    <w:rsid w:val="00C47533"/>
    <w:rsid w:val="00C47D22"/>
    <w:rsid w:val="00C54C84"/>
    <w:rsid w:val="00C6052C"/>
    <w:rsid w:val="00C625B1"/>
    <w:rsid w:val="00C632E8"/>
    <w:rsid w:val="00C63A0D"/>
    <w:rsid w:val="00C63E44"/>
    <w:rsid w:val="00C66472"/>
    <w:rsid w:val="00C6755A"/>
    <w:rsid w:val="00C715F2"/>
    <w:rsid w:val="00C748D6"/>
    <w:rsid w:val="00C74CB6"/>
    <w:rsid w:val="00C75462"/>
    <w:rsid w:val="00C76490"/>
    <w:rsid w:val="00C8040B"/>
    <w:rsid w:val="00C83AE3"/>
    <w:rsid w:val="00C85094"/>
    <w:rsid w:val="00C861B7"/>
    <w:rsid w:val="00C914A2"/>
    <w:rsid w:val="00C944AF"/>
    <w:rsid w:val="00C971CE"/>
    <w:rsid w:val="00CA234E"/>
    <w:rsid w:val="00CA5A62"/>
    <w:rsid w:val="00CA5D0B"/>
    <w:rsid w:val="00CA61AA"/>
    <w:rsid w:val="00CB1B5C"/>
    <w:rsid w:val="00CB1DCA"/>
    <w:rsid w:val="00CB27AA"/>
    <w:rsid w:val="00CB4E49"/>
    <w:rsid w:val="00CB5458"/>
    <w:rsid w:val="00CB6E7B"/>
    <w:rsid w:val="00CB733E"/>
    <w:rsid w:val="00CB747C"/>
    <w:rsid w:val="00CC2E3E"/>
    <w:rsid w:val="00CC3706"/>
    <w:rsid w:val="00CC728C"/>
    <w:rsid w:val="00CC7C83"/>
    <w:rsid w:val="00CD07F8"/>
    <w:rsid w:val="00CD0ACC"/>
    <w:rsid w:val="00CD3C47"/>
    <w:rsid w:val="00CD7CBC"/>
    <w:rsid w:val="00CE0A54"/>
    <w:rsid w:val="00CE2FAE"/>
    <w:rsid w:val="00CE3922"/>
    <w:rsid w:val="00CE7067"/>
    <w:rsid w:val="00CF0728"/>
    <w:rsid w:val="00D000D3"/>
    <w:rsid w:val="00D0299F"/>
    <w:rsid w:val="00D10423"/>
    <w:rsid w:val="00D11B7A"/>
    <w:rsid w:val="00D12B47"/>
    <w:rsid w:val="00D12CBC"/>
    <w:rsid w:val="00D16854"/>
    <w:rsid w:val="00D175EA"/>
    <w:rsid w:val="00D22252"/>
    <w:rsid w:val="00D23011"/>
    <w:rsid w:val="00D253FB"/>
    <w:rsid w:val="00D255EF"/>
    <w:rsid w:val="00D268CE"/>
    <w:rsid w:val="00D27ECF"/>
    <w:rsid w:val="00D313E3"/>
    <w:rsid w:val="00D32854"/>
    <w:rsid w:val="00D40FE2"/>
    <w:rsid w:val="00D42127"/>
    <w:rsid w:val="00D44ABF"/>
    <w:rsid w:val="00D546EF"/>
    <w:rsid w:val="00D579D2"/>
    <w:rsid w:val="00D60020"/>
    <w:rsid w:val="00D604EB"/>
    <w:rsid w:val="00D63B09"/>
    <w:rsid w:val="00D74594"/>
    <w:rsid w:val="00D757CA"/>
    <w:rsid w:val="00D82B56"/>
    <w:rsid w:val="00D830AE"/>
    <w:rsid w:val="00D838ED"/>
    <w:rsid w:val="00D850CB"/>
    <w:rsid w:val="00D855E6"/>
    <w:rsid w:val="00D86360"/>
    <w:rsid w:val="00D8715C"/>
    <w:rsid w:val="00D923CE"/>
    <w:rsid w:val="00D96236"/>
    <w:rsid w:val="00DA0D7C"/>
    <w:rsid w:val="00DA41C6"/>
    <w:rsid w:val="00DA5CED"/>
    <w:rsid w:val="00DA76F6"/>
    <w:rsid w:val="00DB0D48"/>
    <w:rsid w:val="00DB3F93"/>
    <w:rsid w:val="00DB7EC4"/>
    <w:rsid w:val="00DC1A72"/>
    <w:rsid w:val="00DC6889"/>
    <w:rsid w:val="00DD183C"/>
    <w:rsid w:val="00DD7473"/>
    <w:rsid w:val="00DE034F"/>
    <w:rsid w:val="00DE26C5"/>
    <w:rsid w:val="00DE3819"/>
    <w:rsid w:val="00DE401F"/>
    <w:rsid w:val="00DE6369"/>
    <w:rsid w:val="00DE7AB4"/>
    <w:rsid w:val="00DF06E1"/>
    <w:rsid w:val="00DF271A"/>
    <w:rsid w:val="00DF3B9E"/>
    <w:rsid w:val="00E007FE"/>
    <w:rsid w:val="00E02375"/>
    <w:rsid w:val="00E06729"/>
    <w:rsid w:val="00E12E23"/>
    <w:rsid w:val="00E13AD0"/>
    <w:rsid w:val="00E15235"/>
    <w:rsid w:val="00E22FED"/>
    <w:rsid w:val="00E246C2"/>
    <w:rsid w:val="00E2527B"/>
    <w:rsid w:val="00E27546"/>
    <w:rsid w:val="00E30B6F"/>
    <w:rsid w:val="00E320A3"/>
    <w:rsid w:val="00E32509"/>
    <w:rsid w:val="00E32585"/>
    <w:rsid w:val="00E36627"/>
    <w:rsid w:val="00E4260B"/>
    <w:rsid w:val="00E42659"/>
    <w:rsid w:val="00E43FDB"/>
    <w:rsid w:val="00E44069"/>
    <w:rsid w:val="00E46D69"/>
    <w:rsid w:val="00E4710D"/>
    <w:rsid w:val="00E47420"/>
    <w:rsid w:val="00E51147"/>
    <w:rsid w:val="00E52426"/>
    <w:rsid w:val="00E525E5"/>
    <w:rsid w:val="00E5529D"/>
    <w:rsid w:val="00E56619"/>
    <w:rsid w:val="00E574EB"/>
    <w:rsid w:val="00E57993"/>
    <w:rsid w:val="00E63237"/>
    <w:rsid w:val="00E65887"/>
    <w:rsid w:val="00E66559"/>
    <w:rsid w:val="00E66919"/>
    <w:rsid w:val="00E74708"/>
    <w:rsid w:val="00E85527"/>
    <w:rsid w:val="00E86123"/>
    <w:rsid w:val="00E86A84"/>
    <w:rsid w:val="00E87D3A"/>
    <w:rsid w:val="00E90BFD"/>
    <w:rsid w:val="00E90CDE"/>
    <w:rsid w:val="00EA09C9"/>
    <w:rsid w:val="00EA41CD"/>
    <w:rsid w:val="00EA597C"/>
    <w:rsid w:val="00EA7C86"/>
    <w:rsid w:val="00EB0682"/>
    <w:rsid w:val="00EB1289"/>
    <w:rsid w:val="00EB1293"/>
    <w:rsid w:val="00EB32E4"/>
    <w:rsid w:val="00EC023D"/>
    <w:rsid w:val="00EC126C"/>
    <w:rsid w:val="00EC30F1"/>
    <w:rsid w:val="00EC3917"/>
    <w:rsid w:val="00EC39D8"/>
    <w:rsid w:val="00EC77FE"/>
    <w:rsid w:val="00ED5215"/>
    <w:rsid w:val="00ED65B8"/>
    <w:rsid w:val="00ED6943"/>
    <w:rsid w:val="00ED7F21"/>
    <w:rsid w:val="00EE0C52"/>
    <w:rsid w:val="00EE1234"/>
    <w:rsid w:val="00EE158D"/>
    <w:rsid w:val="00EE18F8"/>
    <w:rsid w:val="00EF1259"/>
    <w:rsid w:val="00EF4078"/>
    <w:rsid w:val="00F003E1"/>
    <w:rsid w:val="00F00AC1"/>
    <w:rsid w:val="00F015E5"/>
    <w:rsid w:val="00F0256E"/>
    <w:rsid w:val="00F02CB1"/>
    <w:rsid w:val="00F048B5"/>
    <w:rsid w:val="00F04BFE"/>
    <w:rsid w:val="00F07820"/>
    <w:rsid w:val="00F129DA"/>
    <w:rsid w:val="00F157CB"/>
    <w:rsid w:val="00F1652D"/>
    <w:rsid w:val="00F16A92"/>
    <w:rsid w:val="00F17242"/>
    <w:rsid w:val="00F17642"/>
    <w:rsid w:val="00F2120B"/>
    <w:rsid w:val="00F2273A"/>
    <w:rsid w:val="00F22EB8"/>
    <w:rsid w:val="00F2503B"/>
    <w:rsid w:val="00F2571C"/>
    <w:rsid w:val="00F31FB8"/>
    <w:rsid w:val="00F325C4"/>
    <w:rsid w:val="00F3692A"/>
    <w:rsid w:val="00F406C1"/>
    <w:rsid w:val="00F408B1"/>
    <w:rsid w:val="00F40AA6"/>
    <w:rsid w:val="00F40FB9"/>
    <w:rsid w:val="00F41E38"/>
    <w:rsid w:val="00F43C6E"/>
    <w:rsid w:val="00F45654"/>
    <w:rsid w:val="00F4699C"/>
    <w:rsid w:val="00F5362C"/>
    <w:rsid w:val="00F547FC"/>
    <w:rsid w:val="00F55B53"/>
    <w:rsid w:val="00F5672C"/>
    <w:rsid w:val="00F5687C"/>
    <w:rsid w:val="00F56B45"/>
    <w:rsid w:val="00F609F4"/>
    <w:rsid w:val="00F617C5"/>
    <w:rsid w:val="00F64077"/>
    <w:rsid w:val="00F64B6E"/>
    <w:rsid w:val="00F65438"/>
    <w:rsid w:val="00F67B08"/>
    <w:rsid w:val="00F71598"/>
    <w:rsid w:val="00F71729"/>
    <w:rsid w:val="00F80BC5"/>
    <w:rsid w:val="00F84C17"/>
    <w:rsid w:val="00F87A4A"/>
    <w:rsid w:val="00F87DF8"/>
    <w:rsid w:val="00F90AD4"/>
    <w:rsid w:val="00F91311"/>
    <w:rsid w:val="00F91C71"/>
    <w:rsid w:val="00F94963"/>
    <w:rsid w:val="00F96751"/>
    <w:rsid w:val="00FA2177"/>
    <w:rsid w:val="00FA21D3"/>
    <w:rsid w:val="00FA25E9"/>
    <w:rsid w:val="00FA3856"/>
    <w:rsid w:val="00FA6268"/>
    <w:rsid w:val="00FB277D"/>
    <w:rsid w:val="00FB5938"/>
    <w:rsid w:val="00FB5AAF"/>
    <w:rsid w:val="00FC3A85"/>
    <w:rsid w:val="00FC3F86"/>
    <w:rsid w:val="00FD3CCD"/>
    <w:rsid w:val="00FD41E8"/>
    <w:rsid w:val="00FD49CA"/>
    <w:rsid w:val="00FD66A5"/>
    <w:rsid w:val="00FE5032"/>
    <w:rsid w:val="00FE55D9"/>
    <w:rsid w:val="00FE68C5"/>
    <w:rsid w:val="00FE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B461"/>
  <w15:docId w15:val="{53E71A10-E245-4602-8B17-79D024F9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BD71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390" w:lineRule="exact"/>
      <w:ind w:left="100"/>
      <w:outlineLvl w:val="0"/>
    </w:pPr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BD71F2"/>
    <w:rPr>
      <w:rFonts w:ascii="Calibri" w:eastAsia="Calibri" w:hAnsi="Calibri" w:cs="Calibri"/>
      <w:sz w:val="32"/>
      <w:szCs w:val="32"/>
      <w:u w:val="single" w:color="000000"/>
      <w:bdr w:val="none" w:sz="0" w:space="0" w:color="auto"/>
      <w:lang w:bidi="en-US"/>
    </w:rPr>
  </w:style>
  <w:style w:type="character" w:styleId="Emphasis">
    <w:name w:val="Emphasis"/>
    <w:basedOn w:val="DefaultParagraphFont"/>
    <w:uiPriority w:val="20"/>
    <w:qFormat/>
    <w:rsid w:val="00BD71F2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2E7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="Times New Roman" w:hAnsiTheme="minorHAnsi" w:cstheme="minorBidi"/>
      <w:sz w:val="22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E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01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0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A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1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1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177"/>
    <w:rPr>
      <w:b/>
      <w:bCs/>
    </w:rPr>
  </w:style>
  <w:style w:type="paragraph" w:styleId="Revision">
    <w:name w:val="Revision"/>
    <w:hidden/>
    <w:uiPriority w:val="99"/>
    <w:semiHidden/>
    <w:rsid w:val="00FA21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009A0"/>
    <w:rPr>
      <w:b/>
      <w:bCs/>
    </w:rPr>
  </w:style>
  <w:style w:type="paragraph" w:customStyle="1" w:styleId="gmail-msolistparagraph">
    <w:name w:val="gmail-msolistparagraph"/>
    <w:basedOn w:val="Normal"/>
    <w:rsid w:val="001E32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NormalWeb">
    <w:name w:val="Normal (Web)"/>
    <w:basedOn w:val="Normal"/>
    <w:uiPriority w:val="99"/>
    <w:unhideWhenUsed/>
    <w:rsid w:val="003628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772">
          <w:marLeft w:val="1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B25F-6F9A-4C5F-84E8-AC4B4EE7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4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rter, Robert</dc:creator>
  <cp:lastModifiedBy>Jess.keck@outlook.com</cp:lastModifiedBy>
  <cp:revision>63</cp:revision>
  <cp:lastPrinted>2020-09-12T20:09:00Z</cp:lastPrinted>
  <dcterms:created xsi:type="dcterms:W3CDTF">2022-10-26T23:03:00Z</dcterms:created>
  <dcterms:modified xsi:type="dcterms:W3CDTF">2022-11-1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cabb7-620a-4c4a-8f13-ab1dc3521198</vt:lpwstr>
  </property>
</Properties>
</file>